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9" w:rsidRPr="00866E37" w:rsidRDefault="00EC6CB2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Основные итоги социально-экономического </w:t>
      </w:r>
      <w:r w:rsidR="00CF16E4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развития</w:t>
      </w:r>
    </w:p>
    <w:p w:rsidR="00CF16E4" w:rsidRPr="00866E37" w:rsidRDefault="00D90227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городского округа Первоуральск</w:t>
      </w:r>
      <w:r w:rsidR="004B6715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по итогам</w:t>
      </w:r>
      <w:r w:rsidR="002E538A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="00E911A3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1 полугодия 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2021 года</w:t>
      </w:r>
    </w:p>
    <w:p w:rsidR="001E7F3E" w:rsidRPr="00F56D90" w:rsidRDefault="001E7F3E" w:rsidP="00FB72A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80FB7" w:rsidRPr="00866E37" w:rsidRDefault="00F2111D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орот  организаций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 Первоуральск</w:t>
      </w:r>
      <w:r w:rsidR="001F3A0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всем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идам 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й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деятельности по данным Территориального органа Федеральной службы государственной статистики по Свердловской области (далее – Свердловскстат), </w:t>
      </w:r>
      <w:r w:rsidR="003F32DE" w:rsidRPr="00866E37">
        <w:rPr>
          <w:rFonts w:ascii="Liberation Serif" w:eastAsia="Times New Roman" w:hAnsi="Liberation Serif" w:cs="Times New Roman"/>
          <w:sz w:val="28"/>
          <w:szCs w:val="28"/>
        </w:rPr>
        <w:br/>
      </w:r>
      <w:r w:rsidR="0048014E" w:rsidRPr="00866E37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911A3">
        <w:rPr>
          <w:rFonts w:ascii="Liberation Serif" w:eastAsia="Times New Roman" w:hAnsi="Liberation Serif" w:cs="Times New Roman"/>
          <w:sz w:val="28"/>
          <w:szCs w:val="28"/>
        </w:rPr>
        <w:t>1 полугодия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2021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E911A3">
        <w:rPr>
          <w:rFonts w:ascii="Liberation Serif" w:eastAsia="Times New Roman" w:hAnsi="Liberation Serif" w:cs="Times New Roman"/>
          <w:sz w:val="28"/>
          <w:szCs w:val="28"/>
        </w:rPr>
        <w:t>увеличилс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я на </w:t>
      </w:r>
      <w:r w:rsidR="002D4831">
        <w:rPr>
          <w:rFonts w:ascii="Liberation Serif" w:eastAsia="Times New Roman" w:hAnsi="Liberation Serif" w:cs="Times New Roman"/>
          <w:sz w:val="28"/>
          <w:szCs w:val="28"/>
        </w:rPr>
        <w:t>8</w:t>
      </w:r>
      <w:r w:rsidR="00662187">
        <w:rPr>
          <w:rFonts w:ascii="Liberation Serif" w:eastAsia="Times New Roman" w:hAnsi="Liberation Serif" w:cs="Times New Roman"/>
          <w:sz w:val="28"/>
          <w:szCs w:val="28"/>
        </w:rPr>
        <w:t xml:space="preserve">%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о сравнению с 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и составил </w:t>
      </w:r>
      <w:r w:rsidR="00EC1625">
        <w:rPr>
          <w:rFonts w:ascii="Liberation Serif" w:eastAsia="Times New Roman" w:hAnsi="Liberation Serif" w:cs="Times New Roman"/>
          <w:sz w:val="28"/>
          <w:szCs w:val="28"/>
        </w:rPr>
        <w:t xml:space="preserve">70,7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.</w:t>
      </w:r>
    </w:p>
    <w:p w:rsidR="00D80FB7" w:rsidRPr="00866E37" w:rsidRDefault="00D80FB7" w:rsidP="00FB72A9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орот сельскохозяйственных организаций  </w:t>
      </w:r>
      <w:r w:rsidR="00E911A3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911A3">
        <w:rPr>
          <w:rFonts w:ascii="Liberation Serif" w:eastAsia="Times New Roman" w:hAnsi="Liberation Serif" w:cs="Times New Roman"/>
          <w:sz w:val="28"/>
          <w:szCs w:val="28"/>
        </w:rPr>
        <w:t xml:space="preserve">1 полугодии 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6D90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72A9" w:rsidRPr="00866E37">
        <w:rPr>
          <w:rFonts w:ascii="Liberation Serif" w:eastAsia="Times New Roman" w:hAnsi="Liberation Serif" w:cs="Times New Roman"/>
          <w:sz w:val="28"/>
          <w:szCs w:val="28"/>
        </w:rPr>
        <w:t xml:space="preserve">увеличился 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2D4831">
        <w:rPr>
          <w:rFonts w:ascii="Liberation Serif" w:eastAsia="Times New Roman" w:hAnsi="Liberation Serif" w:cs="Times New Roman"/>
          <w:sz w:val="28"/>
          <w:szCs w:val="28"/>
        </w:rPr>
        <w:t>17%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аналогичным периодом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C3B6F" w:rsidRPr="00866E37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го </w:t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и составил </w:t>
      </w:r>
      <w:r w:rsidR="00EC1625">
        <w:rPr>
          <w:rFonts w:ascii="Liberation Serif" w:eastAsia="Times New Roman" w:hAnsi="Liberation Serif" w:cs="Times New Roman"/>
          <w:sz w:val="28"/>
          <w:szCs w:val="28"/>
        </w:rPr>
        <w:t>913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 xml:space="preserve"> млн</w:t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. </w:t>
      </w:r>
    </w:p>
    <w:p w:rsidR="0057205B" w:rsidRPr="00866E37" w:rsidRDefault="0057205B" w:rsidP="00FB72A9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33F4" w:rsidRPr="00866E37" w:rsidRDefault="003E33F4" w:rsidP="00FB72A9">
      <w:pPr>
        <w:spacing w:before="100" w:beforeAutospacing="1" w:after="100" w:afterAutospacing="1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Промышленн</w:t>
      </w:r>
      <w:r w:rsidR="001F3A0D"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ость</w:t>
      </w:r>
    </w:p>
    <w:p w:rsidR="00EC6CB2" w:rsidRPr="0002387B" w:rsidRDefault="001F1F82" w:rsidP="002D4831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>Объем отгруженной продукции</w:t>
      </w:r>
      <w:r w:rsidR="003654E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й</w:t>
      </w:r>
      <w:r w:rsidR="00FF4CF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="0013166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ервоуральск</w:t>
      </w:r>
      <w:r w:rsidR="00503C2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тносящи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>хся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к промышленному производству</w:t>
      </w:r>
      <w:r w:rsidR="008F7307" w:rsidRPr="00866E37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711C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ервого </w:t>
      </w:r>
      <w:r w:rsidR="00E911A3">
        <w:rPr>
          <w:rFonts w:ascii="Liberation Serif" w:eastAsia="Times New Roman" w:hAnsi="Liberation Serif" w:cs="Times New Roman"/>
          <w:sz w:val="28"/>
          <w:szCs w:val="28"/>
        </w:rPr>
        <w:t xml:space="preserve">полугодия 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911A3">
        <w:rPr>
          <w:rFonts w:ascii="Liberation Serif" w:eastAsia="Times New Roman" w:hAnsi="Liberation Serif" w:cs="Times New Roman"/>
          <w:sz w:val="28"/>
          <w:szCs w:val="28"/>
        </w:rPr>
        <w:t xml:space="preserve">увеличился </w:t>
      </w:r>
      <w:r w:rsidR="00E911A3" w:rsidRPr="00CA13AE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2D4831">
        <w:rPr>
          <w:rFonts w:ascii="Liberation Serif" w:eastAsia="Times New Roman" w:hAnsi="Liberation Serif" w:cs="Times New Roman"/>
          <w:sz w:val="28"/>
          <w:szCs w:val="28"/>
        </w:rPr>
        <w:t>8%</w:t>
      </w:r>
      <w:r w:rsidR="00AF3D10" w:rsidRPr="00CA13A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EC1625">
        <w:rPr>
          <w:rFonts w:ascii="Liberation Serif" w:eastAsia="Times New Roman" w:hAnsi="Liberation Serif" w:cs="Times New Roman"/>
          <w:sz w:val="28"/>
          <w:szCs w:val="28"/>
        </w:rPr>
        <w:t>относительно</w:t>
      </w:r>
      <w:r w:rsidR="00734E93" w:rsidRPr="00EC1625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</w:t>
      </w:r>
      <w:r w:rsidR="00AF3D10" w:rsidRPr="00EC1625">
        <w:rPr>
          <w:rFonts w:ascii="Liberation Serif" w:eastAsia="Times New Roman" w:hAnsi="Liberation Serif" w:cs="Times New Roman"/>
          <w:sz w:val="28"/>
          <w:szCs w:val="28"/>
        </w:rPr>
        <w:t xml:space="preserve">  прошлого года  и </w:t>
      </w:r>
      <w:r w:rsidR="000C5D81" w:rsidRPr="00EC1625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F254E2" w:rsidRPr="00EC162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C1625" w:rsidRPr="00EC1625">
        <w:rPr>
          <w:rFonts w:ascii="Liberation Serif" w:eastAsia="Times New Roman" w:hAnsi="Liberation Serif" w:cs="Times New Roman"/>
          <w:sz w:val="28"/>
          <w:szCs w:val="28"/>
        </w:rPr>
        <w:t>62,2 млрд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. рубле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>, в том числе по видам</w:t>
      </w:r>
      <w:r w:rsidR="00794745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экономическо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C6CB2" w:rsidRPr="0002387B">
        <w:rPr>
          <w:rFonts w:ascii="Liberation Serif" w:eastAsia="Times New Roman" w:hAnsi="Liberation Serif" w:cs="Times New Roman"/>
          <w:sz w:val="28"/>
          <w:szCs w:val="28"/>
        </w:rPr>
        <w:t>деятельности:</w:t>
      </w:r>
    </w:p>
    <w:p w:rsidR="00EC6CB2" w:rsidRPr="0002387B" w:rsidRDefault="00EC6CB2" w:rsidP="002D4831">
      <w:pPr>
        <w:pStyle w:val="a7"/>
        <w:numPr>
          <w:ilvl w:val="0"/>
          <w:numId w:val="20"/>
        </w:numPr>
        <w:spacing w:after="0"/>
        <w:ind w:left="0"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87B">
        <w:rPr>
          <w:rFonts w:ascii="Liberation Serif" w:eastAsia="Times New Roman" w:hAnsi="Liberation Serif" w:cs="Times New Roman"/>
          <w:sz w:val="28"/>
          <w:szCs w:val="28"/>
        </w:rPr>
        <w:t xml:space="preserve">обрабатывающие производства </w:t>
      </w:r>
      <w:r w:rsidR="009221E8" w:rsidRPr="0002387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E50A9" w:rsidRPr="0002387B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02387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387B">
        <w:rPr>
          <w:rFonts w:ascii="Liberation Serif" w:eastAsia="Times New Roman" w:hAnsi="Liberation Serif" w:cs="Times New Roman"/>
          <w:sz w:val="28"/>
          <w:szCs w:val="28"/>
        </w:rPr>
        <w:t>57</w:t>
      </w:r>
      <w:r w:rsidR="0002387B" w:rsidRPr="0002387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02387B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514D6" w:rsidRPr="0002387B">
        <w:rPr>
          <w:rFonts w:ascii="Liberation Serif" w:eastAsia="Times New Roman" w:hAnsi="Liberation Serif" w:cs="Times New Roman"/>
          <w:sz w:val="28"/>
          <w:szCs w:val="28"/>
        </w:rPr>
        <w:t>рд</w:t>
      </w:r>
      <w:r w:rsidR="00607D49" w:rsidRPr="0002387B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Pr="0002387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02387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911A3" w:rsidRPr="0002387B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2E538A" w:rsidRPr="0002387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02387B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2D4831">
        <w:rPr>
          <w:rFonts w:ascii="Liberation Serif" w:eastAsia="Times New Roman" w:hAnsi="Liberation Serif" w:cs="Times New Roman"/>
          <w:sz w:val="28"/>
          <w:szCs w:val="28"/>
        </w:rPr>
        <w:t>8%</w:t>
      </w:r>
      <w:r w:rsidR="005A2BF1" w:rsidRPr="0002387B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</w:t>
      </w:r>
      <w:r w:rsidR="00F514D6" w:rsidRPr="0002387B">
        <w:rPr>
          <w:rFonts w:ascii="Liberation Serif" w:eastAsia="Times New Roman" w:hAnsi="Liberation Serif" w:cs="Times New Roman"/>
          <w:sz w:val="28"/>
          <w:szCs w:val="28"/>
        </w:rPr>
        <w:t xml:space="preserve"> аналогичным  периодом</w:t>
      </w:r>
      <w:r w:rsidR="005A2BF1" w:rsidRPr="0002387B">
        <w:rPr>
          <w:rFonts w:ascii="Liberation Serif" w:eastAsia="Times New Roman" w:hAnsi="Liberation Serif" w:cs="Times New Roman"/>
          <w:sz w:val="28"/>
          <w:szCs w:val="28"/>
        </w:rPr>
        <w:t xml:space="preserve"> прошл</w:t>
      </w:r>
      <w:r w:rsidR="00F514D6" w:rsidRPr="0002387B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02387B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02387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AF3D10" w:rsidRPr="0002387B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44422" w:rsidRPr="0002387B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2D4831" w:rsidRPr="002D4831" w:rsidRDefault="009F40A9" w:rsidP="00FB72A9">
      <w:pPr>
        <w:pStyle w:val="a7"/>
        <w:numPr>
          <w:ilvl w:val="0"/>
          <w:numId w:val="20"/>
        </w:numPr>
        <w:spacing w:before="100" w:beforeAutospacing="1" w:after="100" w:afterAutospacing="1"/>
        <w:ind w:left="0" w:firstLine="708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2D4831">
        <w:rPr>
          <w:rFonts w:ascii="Liberation Serif" w:eastAsia="Times New Roman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="001F1F82" w:rsidRPr="002D4831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EC6CB2" w:rsidRPr="002D483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387B" w:rsidRPr="002D4831">
        <w:rPr>
          <w:rFonts w:ascii="Liberation Serif" w:eastAsia="Times New Roman" w:hAnsi="Liberation Serif" w:cs="Times New Roman"/>
          <w:sz w:val="28"/>
          <w:szCs w:val="28"/>
        </w:rPr>
        <w:t xml:space="preserve">1,7 </w:t>
      </w:r>
      <w:r w:rsidR="000277D4" w:rsidRPr="002D4831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31FFE" w:rsidRPr="002D4831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2D4831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514D6" w:rsidRPr="002D4831">
        <w:rPr>
          <w:rFonts w:ascii="Liberation Serif" w:eastAsia="Times New Roman" w:hAnsi="Liberation Serif" w:cs="Times New Roman"/>
          <w:sz w:val="28"/>
          <w:szCs w:val="28"/>
        </w:rPr>
        <w:t>снижение</w:t>
      </w:r>
      <w:r w:rsidR="00CA13AE" w:rsidRPr="002D4831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2D4831" w:rsidRPr="002D4831">
        <w:rPr>
          <w:rFonts w:ascii="Liberation Serif" w:eastAsia="Times New Roman" w:hAnsi="Liberation Serif" w:cs="Times New Roman"/>
          <w:sz w:val="28"/>
          <w:szCs w:val="28"/>
        </w:rPr>
        <w:t>13,5%</w:t>
      </w:r>
      <w:r w:rsidR="005A2BF1" w:rsidRPr="002D4831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F514D6" w:rsidRPr="002D4831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5A2BF1" w:rsidRPr="002D4831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F514D6" w:rsidRPr="002D4831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2D4831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2D4831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A2BF1" w:rsidRPr="002D4831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2D4831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99527D" w:rsidRPr="002D4831" w:rsidRDefault="00DD0542" w:rsidP="002D4831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2D4831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Жилищное с</w:t>
      </w:r>
      <w:r w:rsidR="0099527D" w:rsidRPr="002D4831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троительство </w:t>
      </w:r>
    </w:p>
    <w:p w:rsidR="0099527D" w:rsidRPr="00866E37" w:rsidRDefault="00DD0542" w:rsidP="00FB72A9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66E37">
        <w:rPr>
          <w:rFonts w:ascii="Liberation Serif" w:hAnsi="Liberation Serif"/>
          <w:sz w:val="28"/>
          <w:szCs w:val="28"/>
        </w:rPr>
        <w:t xml:space="preserve">По данным Свердловскстата </w:t>
      </w:r>
      <w:r w:rsidR="00DA7676" w:rsidRPr="00866E37">
        <w:rPr>
          <w:rFonts w:ascii="Liberation Serif" w:hAnsi="Liberation Serif"/>
          <w:sz w:val="28"/>
          <w:szCs w:val="28"/>
        </w:rPr>
        <w:t xml:space="preserve">в </w:t>
      </w:r>
      <w:r w:rsidR="00E911A3">
        <w:rPr>
          <w:rFonts w:ascii="Liberation Serif" w:hAnsi="Liberation Serif"/>
          <w:sz w:val="28"/>
          <w:szCs w:val="28"/>
        </w:rPr>
        <w:t>первом полугодии</w:t>
      </w:r>
      <w:r w:rsidR="00866E37" w:rsidRPr="00866E37">
        <w:rPr>
          <w:rFonts w:ascii="Liberation Serif" w:hAnsi="Liberation Serif"/>
          <w:sz w:val="28"/>
          <w:szCs w:val="28"/>
        </w:rPr>
        <w:t xml:space="preserve"> 2021 года </w:t>
      </w:r>
      <w:r w:rsidR="00F514D6" w:rsidRPr="00866E37">
        <w:rPr>
          <w:rFonts w:ascii="Liberation Serif" w:hAnsi="Liberation Serif"/>
          <w:sz w:val="28"/>
          <w:szCs w:val="28"/>
        </w:rPr>
        <w:t xml:space="preserve"> </w:t>
      </w:r>
      <w:r w:rsidR="0099527D" w:rsidRPr="00866E37">
        <w:rPr>
          <w:rFonts w:ascii="Liberation Serif" w:hAnsi="Liberation Serif"/>
          <w:sz w:val="28"/>
          <w:szCs w:val="28"/>
        </w:rPr>
        <w:t xml:space="preserve">за счет всех источников финансирования </w:t>
      </w:r>
      <w:r w:rsidR="0099527D" w:rsidRPr="00866E37">
        <w:rPr>
          <w:rStyle w:val="a3"/>
          <w:rFonts w:ascii="Liberation Serif" w:hAnsi="Liberation Serif"/>
          <w:sz w:val="28"/>
          <w:szCs w:val="28"/>
        </w:rPr>
        <w:t>введены в эксплуатацию</w:t>
      </w:r>
      <w:r w:rsidR="007D24A1" w:rsidRPr="00866E37">
        <w:rPr>
          <w:rFonts w:ascii="Liberation Serif" w:hAnsi="Liberation Serif"/>
          <w:sz w:val="28"/>
          <w:szCs w:val="28"/>
        </w:rPr>
        <w:t xml:space="preserve"> жилые дома общей площадью</w:t>
      </w:r>
      <w:r w:rsidR="0099527D" w:rsidRPr="00866E37">
        <w:rPr>
          <w:rFonts w:ascii="Liberation Serif" w:hAnsi="Liberation Serif"/>
          <w:sz w:val="28"/>
          <w:szCs w:val="28"/>
        </w:rPr>
        <w:t xml:space="preserve"> </w:t>
      </w:r>
      <w:r w:rsidR="00EC1625">
        <w:rPr>
          <w:rFonts w:ascii="Liberation Serif" w:hAnsi="Liberation Serif"/>
          <w:sz w:val="28"/>
          <w:szCs w:val="28"/>
        </w:rPr>
        <w:t>29</w:t>
      </w:r>
      <w:r w:rsidR="002D4831">
        <w:rPr>
          <w:rFonts w:ascii="Liberation Serif" w:hAnsi="Liberation Serif"/>
          <w:sz w:val="28"/>
          <w:szCs w:val="28"/>
        </w:rPr>
        <w:t xml:space="preserve"> </w:t>
      </w:r>
      <w:r w:rsidR="00EC1625">
        <w:rPr>
          <w:rFonts w:ascii="Liberation Serif" w:hAnsi="Liberation Serif"/>
          <w:sz w:val="28"/>
          <w:szCs w:val="28"/>
        </w:rPr>
        <w:t>032</w:t>
      </w:r>
      <w:r w:rsidR="00866E37" w:rsidRPr="00866E37">
        <w:rPr>
          <w:rFonts w:ascii="Liberation Serif" w:hAnsi="Liberation Serif"/>
          <w:sz w:val="28"/>
          <w:szCs w:val="28"/>
        </w:rPr>
        <w:t xml:space="preserve"> </w:t>
      </w:r>
      <w:r w:rsidR="00597E1F" w:rsidRPr="00866E37">
        <w:rPr>
          <w:rFonts w:ascii="Liberation Serif" w:hAnsi="Liberation Serif"/>
          <w:sz w:val="28"/>
          <w:szCs w:val="28"/>
        </w:rPr>
        <w:t>квадратных</w:t>
      </w:r>
      <w:r w:rsidR="00C5233E" w:rsidRPr="00866E37">
        <w:rPr>
          <w:rFonts w:ascii="Liberation Serif" w:hAnsi="Liberation Serif"/>
          <w:sz w:val="28"/>
          <w:szCs w:val="28"/>
        </w:rPr>
        <w:t xml:space="preserve"> метр</w:t>
      </w:r>
      <w:r w:rsidR="00D80167" w:rsidRPr="00866E37">
        <w:rPr>
          <w:rFonts w:ascii="Liberation Serif" w:hAnsi="Liberation Serif"/>
          <w:sz w:val="28"/>
          <w:szCs w:val="28"/>
        </w:rPr>
        <w:t>а</w:t>
      </w:r>
      <w:r w:rsidR="00CA13AE">
        <w:rPr>
          <w:rFonts w:ascii="Liberation Serif" w:hAnsi="Liberation Serif"/>
          <w:sz w:val="28"/>
          <w:szCs w:val="28"/>
        </w:rPr>
        <w:t xml:space="preserve"> </w:t>
      </w:r>
      <w:r w:rsidR="002D4831">
        <w:rPr>
          <w:rFonts w:ascii="Liberation Serif" w:hAnsi="Liberation Serif"/>
          <w:sz w:val="28"/>
          <w:szCs w:val="28"/>
        </w:rPr>
        <w:t>(увеличение на 9</w:t>
      </w:r>
      <w:r w:rsidR="00CA13AE">
        <w:rPr>
          <w:rFonts w:ascii="Liberation Serif" w:hAnsi="Liberation Serif"/>
          <w:sz w:val="28"/>
          <w:szCs w:val="28"/>
        </w:rPr>
        <w:t>%</w:t>
      </w:r>
      <w:r w:rsidR="00866E37" w:rsidRPr="00866E37">
        <w:rPr>
          <w:rFonts w:ascii="Liberation Serif" w:hAnsi="Liberation Serif"/>
          <w:sz w:val="28"/>
          <w:szCs w:val="28"/>
        </w:rPr>
        <w:t xml:space="preserve"> </w:t>
      </w:r>
      <w:r w:rsidR="005A2BF1" w:rsidRPr="00866E37">
        <w:rPr>
          <w:rFonts w:ascii="Liberation Serif" w:hAnsi="Liberation Serif"/>
          <w:sz w:val="28"/>
          <w:szCs w:val="28"/>
        </w:rPr>
        <w:t xml:space="preserve">относительно </w:t>
      </w:r>
      <w:r w:rsidR="00F514D6" w:rsidRPr="00866E37">
        <w:rPr>
          <w:rFonts w:ascii="Liberation Serif" w:hAnsi="Liberation Serif"/>
          <w:sz w:val="28"/>
          <w:szCs w:val="28"/>
        </w:rPr>
        <w:t>аналогичного периода прошлого года</w:t>
      </w:r>
      <w:r w:rsidR="00597E1F" w:rsidRPr="00866E37">
        <w:rPr>
          <w:rFonts w:ascii="Liberation Serif" w:hAnsi="Liberation Serif"/>
          <w:sz w:val="28"/>
          <w:szCs w:val="28"/>
        </w:rPr>
        <w:t>)</w:t>
      </w:r>
      <w:r w:rsidR="00D951D4" w:rsidRPr="00866E37">
        <w:rPr>
          <w:rFonts w:ascii="Liberation Serif" w:hAnsi="Liberation Serif"/>
          <w:sz w:val="28"/>
          <w:szCs w:val="28"/>
        </w:rPr>
        <w:t>.</w:t>
      </w:r>
    </w:p>
    <w:p w:rsidR="0099527D" w:rsidRPr="00F56D90" w:rsidRDefault="0099527D" w:rsidP="00FB72A9">
      <w:pPr>
        <w:pStyle w:val="a4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66E37">
        <w:rPr>
          <w:rStyle w:val="a3"/>
          <w:rFonts w:ascii="Liberation Serif" w:hAnsi="Liberation Serif"/>
          <w:sz w:val="28"/>
          <w:szCs w:val="28"/>
        </w:rPr>
        <w:t>Индивидуальными застройщиками</w:t>
      </w:r>
      <w:r w:rsidRPr="00866E37">
        <w:rPr>
          <w:rFonts w:ascii="Liberation Serif" w:hAnsi="Liberation Serif"/>
          <w:sz w:val="28"/>
          <w:szCs w:val="28"/>
        </w:rPr>
        <w:t xml:space="preserve"> построено </w:t>
      </w:r>
      <w:r w:rsidR="00EC1625">
        <w:rPr>
          <w:rFonts w:ascii="Liberation Serif" w:hAnsi="Liberation Serif"/>
          <w:sz w:val="28"/>
          <w:szCs w:val="28"/>
        </w:rPr>
        <w:t>29</w:t>
      </w:r>
      <w:r w:rsidR="002D4831">
        <w:rPr>
          <w:rFonts w:ascii="Liberation Serif" w:hAnsi="Liberation Serif"/>
          <w:sz w:val="28"/>
          <w:szCs w:val="28"/>
        </w:rPr>
        <w:t xml:space="preserve"> </w:t>
      </w:r>
      <w:r w:rsidR="00EC1625">
        <w:rPr>
          <w:rFonts w:ascii="Liberation Serif" w:hAnsi="Liberation Serif"/>
          <w:sz w:val="28"/>
          <w:szCs w:val="28"/>
        </w:rPr>
        <w:t xml:space="preserve">017 </w:t>
      </w:r>
      <w:r w:rsidR="00597E1F" w:rsidRPr="00866E37">
        <w:rPr>
          <w:rFonts w:ascii="Liberation Serif" w:hAnsi="Liberation Serif"/>
          <w:sz w:val="28"/>
          <w:szCs w:val="28"/>
        </w:rPr>
        <w:t>квадратных метр</w:t>
      </w:r>
      <w:r w:rsidR="00C65D80" w:rsidRPr="00866E37">
        <w:rPr>
          <w:rFonts w:ascii="Liberation Serif" w:hAnsi="Liberation Serif"/>
          <w:sz w:val="28"/>
          <w:szCs w:val="28"/>
        </w:rPr>
        <w:t>ов</w:t>
      </w:r>
      <w:r w:rsidR="00D80167" w:rsidRPr="00866E37">
        <w:rPr>
          <w:rFonts w:ascii="Liberation Serif" w:hAnsi="Liberation Serif"/>
          <w:sz w:val="28"/>
          <w:szCs w:val="28"/>
        </w:rPr>
        <w:t xml:space="preserve"> </w:t>
      </w:r>
      <w:r w:rsidR="00866E37" w:rsidRPr="00866E37">
        <w:rPr>
          <w:rFonts w:ascii="Liberation Serif" w:hAnsi="Liberation Serif"/>
          <w:sz w:val="28"/>
          <w:szCs w:val="28"/>
        </w:rPr>
        <w:t>(увеличение</w:t>
      </w:r>
      <w:r w:rsidR="00E911A3">
        <w:rPr>
          <w:rFonts w:ascii="Liberation Serif" w:hAnsi="Liberation Serif"/>
          <w:sz w:val="28"/>
          <w:szCs w:val="28"/>
        </w:rPr>
        <w:t xml:space="preserve"> </w:t>
      </w:r>
      <w:r w:rsidR="00662187">
        <w:rPr>
          <w:rFonts w:ascii="Liberation Serif" w:hAnsi="Liberation Serif"/>
          <w:sz w:val="28"/>
          <w:szCs w:val="28"/>
        </w:rPr>
        <w:t xml:space="preserve">на </w:t>
      </w:r>
      <w:r w:rsidR="002D4831">
        <w:rPr>
          <w:rFonts w:ascii="Liberation Serif" w:hAnsi="Liberation Serif"/>
          <w:sz w:val="28"/>
          <w:szCs w:val="28"/>
        </w:rPr>
        <w:t>51</w:t>
      </w:r>
      <w:r w:rsidR="00662187">
        <w:rPr>
          <w:rFonts w:ascii="Liberation Serif" w:hAnsi="Liberation Serif"/>
          <w:sz w:val="28"/>
          <w:szCs w:val="28"/>
        </w:rPr>
        <w:t>%</w:t>
      </w:r>
      <w:r w:rsidR="00866E37" w:rsidRPr="00866E37">
        <w:rPr>
          <w:rFonts w:ascii="Liberation Serif" w:hAnsi="Liberation Serif"/>
          <w:sz w:val="28"/>
          <w:szCs w:val="28"/>
        </w:rPr>
        <w:t xml:space="preserve"> относительно аналогичного периода прошлого года).</w:t>
      </w:r>
    </w:p>
    <w:p w:rsidR="003924D1" w:rsidRPr="00F56D90" w:rsidRDefault="003924D1" w:rsidP="00FB72A9">
      <w:pPr>
        <w:pStyle w:val="a4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2457E" w:rsidRPr="009667DB" w:rsidRDefault="0042457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667DB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lastRenderedPageBreak/>
        <w:t>Рынок труда</w:t>
      </w:r>
    </w:p>
    <w:p w:rsidR="008421A7" w:rsidRPr="009667DB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t>Численность безработных граждан, состоящих</w:t>
      </w:r>
      <w:r w:rsidR="00C5233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на уче</w:t>
      </w:r>
      <w:r w:rsidR="003654E4" w:rsidRPr="009667DB">
        <w:rPr>
          <w:rFonts w:ascii="Liberation Serif" w:eastAsia="Times New Roman" w:hAnsi="Liberation Serif" w:cs="Times New Roman"/>
          <w:sz w:val="28"/>
          <w:szCs w:val="28"/>
        </w:rPr>
        <w:t>те в ГКУ «Первоуральский центр</w:t>
      </w:r>
      <w:r w:rsidR="007A4D3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занятости»,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по состоянию</w:t>
      </w:r>
      <w:r w:rsidR="00D33784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н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0D76">
        <w:rPr>
          <w:rFonts w:ascii="Liberation Serif" w:eastAsia="Times New Roman" w:hAnsi="Liberation Serif" w:cs="Times New Roman"/>
          <w:sz w:val="28"/>
          <w:szCs w:val="28"/>
        </w:rPr>
        <w:t xml:space="preserve">1 </w:t>
      </w:r>
      <w:r w:rsidR="00CA5DCB">
        <w:rPr>
          <w:rFonts w:ascii="Liberation Serif" w:eastAsia="Times New Roman" w:hAnsi="Liberation Serif" w:cs="Times New Roman"/>
          <w:sz w:val="28"/>
          <w:szCs w:val="28"/>
        </w:rPr>
        <w:t>июля</w:t>
      </w:r>
      <w:r w:rsidR="00E911A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2D4831">
        <w:rPr>
          <w:rFonts w:ascii="Liberation Serif" w:eastAsia="Times New Roman" w:hAnsi="Liberation Serif" w:cs="Times New Roman"/>
          <w:sz w:val="28"/>
          <w:szCs w:val="28"/>
        </w:rPr>
        <w:t xml:space="preserve">снизилась на 72% и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состав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ил</w:t>
      </w:r>
      <w:r w:rsidR="007671B4" w:rsidRPr="009667D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CA5DCB">
        <w:rPr>
          <w:rFonts w:ascii="Liberation Serif" w:eastAsia="Times New Roman" w:hAnsi="Liberation Serif" w:cs="Times New Roman"/>
          <w:sz w:val="28"/>
          <w:szCs w:val="28"/>
        </w:rPr>
        <w:t xml:space="preserve"> 878</w:t>
      </w:r>
      <w:r w:rsidR="00F514EF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овек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CA5DCB">
        <w:rPr>
          <w:rFonts w:ascii="Liberation Serif" w:eastAsia="Times New Roman" w:hAnsi="Liberation Serif" w:cs="Times New Roman"/>
          <w:sz w:val="28"/>
          <w:szCs w:val="28"/>
        </w:rPr>
        <w:t>1 июл</w:t>
      </w:r>
      <w:r w:rsidR="00E911A3">
        <w:rPr>
          <w:rFonts w:ascii="Liberation Serif" w:eastAsia="Times New Roman" w:hAnsi="Liberation Serif" w:cs="Times New Roman"/>
          <w:sz w:val="28"/>
          <w:szCs w:val="28"/>
        </w:rPr>
        <w:t>я</w:t>
      </w:r>
      <w:r w:rsidR="00695FA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20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DA767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D4831">
        <w:rPr>
          <w:rFonts w:ascii="Liberation Serif" w:eastAsia="Times New Roman" w:hAnsi="Liberation Serif" w:cs="Times New Roman"/>
          <w:sz w:val="28"/>
          <w:szCs w:val="28"/>
        </w:rPr>
        <w:br/>
      </w:r>
      <w:r w:rsidR="00CA5DCB">
        <w:rPr>
          <w:rFonts w:ascii="Liberation Serif" w:eastAsia="Times New Roman" w:hAnsi="Liberation Serif" w:cs="Times New Roman"/>
          <w:sz w:val="28"/>
          <w:szCs w:val="28"/>
        </w:rPr>
        <w:t>3146</w:t>
      </w:r>
      <w:r w:rsidR="009D5A58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C65D80" w:rsidRPr="009667DB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B1D3D" w:rsidRPr="009667DB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t xml:space="preserve">Уровень регистрируемой безработицы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на </w:t>
      </w:r>
      <w:r w:rsidR="00547F8D" w:rsidRPr="009667DB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695FA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A5DCB">
        <w:rPr>
          <w:rFonts w:ascii="Liberation Serif" w:eastAsia="Times New Roman" w:hAnsi="Liberation Serif" w:cs="Times New Roman"/>
          <w:sz w:val="28"/>
          <w:szCs w:val="28"/>
        </w:rPr>
        <w:t>июл</w:t>
      </w:r>
      <w:r w:rsidR="00E911A3">
        <w:rPr>
          <w:rFonts w:ascii="Liberation Serif" w:eastAsia="Times New Roman" w:hAnsi="Liberation Serif" w:cs="Times New Roman"/>
          <w:sz w:val="28"/>
          <w:szCs w:val="28"/>
        </w:rPr>
        <w:t>я</w:t>
      </w:r>
      <w:r w:rsidR="00547F8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6D90">
        <w:rPr>
          <w:rFonts w:ascii="Liberation Serif" w:eastAsia="Times New Roman" w:hAnsi="Liberation Serif" w:cs="Times New Roman"/>
          <w:sz w:val="28"/>
          <w:szCs w:val="28"/>
        </w:rPr>
        <w:br/>
      </w:r>
      <w:r w:rsidR="00B52DC1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9667DB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составил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A5DCB">
        <w:rPr>
          <w:rFonts w:ascii="Liberation Serif" w:eastAsia="Times New Roman" w:hAnsi="Liberation Serif" w:cs="Times New Roman"/>
          <w:sz w:val="28"/>
          <w:szCs w:val="28"/>
        </w:rPr>
        <w:t>1,25</w:t>
      </w:r>
      <w:r w:rsidR="00D87C6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2D4831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F56D90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26279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490487" w:rsidRPr="009667DB">
        <w:rPr>
          <w:rFonts w:ascii="Liberation Serif" w:eastAsia="Times New Roman" w:hAnsi="Liberation Serif" w:cs="Times New Roman"/>
          <w:sz w:val="28"/>
          <w:szCs w:val="28"/>
        </w:rPr>
        <w:t>на</w:t>
      </w:r>
      <w:r w:rsidR="00F514EF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7C62">
        <w:rPr>
          <w:rFonts w:ascii="Liberation Serif" w:eastAsia="Times New Roman" w:hAnsi="Liberation Serif" w:cs="Times New Roman"/>
          <w:sz w:val="28"/>
          <w:szCs w:val="28"/>
        </w:rPr>
        <w:t>1 июня</w:t>
      </w:r>
      <w:r w:rsidR="00520D7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667DB">
        <w:rPr>
          <w:rFonts w:ascii="Liberation Serif" w:eastAsia="Times New Roman" w:hAnsi="Liberation Serif" w:cs="Times New Roman"/>
          <w:sz w:val="28"/>
          <w:szCs w:val="28"/>
        </w:rPr>
        <w:t>20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490487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15D2D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A5DCB">
        <w:rPr>
          <w:rFonts w:ascii="Liberation Serif" w:eastAsia="Times New Roman" w:hAnsi="Liberation Serif" w:cs="Times New Roman"/>
          <w:sz w:val="28"/>
          <w:szCs w:val="28"/>
        </w:rPr>
        <w:t>4,22</w:t>
      </w:r>
      <w:r w:rsidR="00DA767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327EE" w:rsidRPr="007F1C46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7F1C46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Инвестиции</w:t>
      </w:r>
    </w:p>
    <w:p w:rsidR="001327EE" w:rsidRPr="0051702E" w:rsidRDefault="001327EE" w:rsidP="00FB72A9">
      <w:pPr>
        <w:spacing w:after="0"/>
        <w:ind w:firstLine="40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A13AE">
        <w:rPr>
          <w:rFonts w:ascii="Liberation Serif" w:eastAsia="Times New Roman" w:hAnsi="Liberation Serif" w:cs="Times New Roman"/>
          <w:sz w:val="28"/>
          <w:szCs w:val="28"/>
        </w:rPr>
        <w:t xml:space="preserve">Объем инвестиций в основной капитал </w:t>
      </w:r>
      <w:r w:rsidR="00EF18E2" w:rsidRPr="00CA13AE">
        <w:rPr>
          <w:rFonts w:ascii="Liberation Serif" w:eastAsia="Times New Roman" w:hAnsi="Liberation Serif" w:cs="Times New Roman"/>
          <w:sz w:val="28"/>
          <w:szCs w:val="28"/>
        </w:rPr>
        <w:t xml:space="preserve">по </w:t>
      </w:r>
      <w:r w:rsidRPr="00CA13AE">
        <w:rPr>
          <w:rFonts w:ascii="Liberation Serif" w:eastAsia="Times New Roman" w:hAnsi="Liberation Serif" w:cs="Times New Roman"/>
          <w:sz w:val="28"/>
          <w:szCs w:val="28"/>
        </w:rPr>
        <w:t>организаци</w:t>
      </w:r>
      <w:r w:rsidR="00EF18E2" w:rsidRPr="00CA13AE">
        <w:rPr>
          <w:rFonts w:ascii="Liberation Serif" w:eastAsia="Times New Roman" w:hAnsi="Liberation Serif" w:cs="Times New Roman"/>
          <w:sz w:val="28"/>
          <w:szCs w:val="28"/>
        </w:rPr>
        <w:t>ям</w:t>
      </w:r>
      <w:r w:rsidR="007D24A1" w:rsidRPr="00CA13AE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Pr="00CA13AE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F18E2" w:rsidRPr="00CA13AE">
        <w:rPr>
          <w:rFonts w:ascii="Liberation Serif" w:eastAsia="Times New Roman" w:hAnsi="Liberation Serif" w:cs="Times New Roman"/>
          <w:sz w:val="28"/>
          <w:szCs w:val="28"/>
        </w:rPr>
        <w:t>без субъектов малого предпринимательства)</w:t>
      </w:r>
      <w:r w:rsidR="00256A0B" w:rsidRPr="00CA13A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CA13AE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C37B69" w:rsidRPr="00CA13A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911A3" w:rsidRPr="00CA13AE">
        <w:rPr>
          <w:rFonts w:ascii="Liberation Serif" w:eastAsia="Times New Roman" w:hAnsi="Liberation Serif" w:cs="Times New Roman"/>
          <w:sz w:val="28"/>
          <w:szCs w:val="28"/>
        </w:rPr>
        <w:t xml:space="preserve">1 полугодия </w:t>
      </w:r>
      <w:r w:rsidR="00520D76" w:rsidRPr="00CA13AE">
        <w:rPr>
          <w:rFonts w:ascii="Liberation Serif" w:eastAsia="Times New Roman" w:hAnsi="Liberation Serif" w:cs="Times New Roman"/>
          <w:sz w:val="28"/>
          <w:szCs w:val="28"/>
        </w:rPr>
        <w:t xml:space="preserve"> 2021</w:t>
      </w:r>
      <w:r w:rsidR="00AC643C" w:rsidRPr="00CA13AE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Pr="00CA13A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0D76" w:rsidRPr="00CA13AE"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CA13AE" w:rsidRPr="00CA13AE">
        <w:rPr>
          <w:rFonts w:ascii="Liberation Serif" w:eastAsia="Times New Roman" w:hAnsi="Liberation Serif" w:cs="Times New Roman"/>
          <w:sz w:val="28"/>
          <w:szCs w:val="28"/>
        </w:rPr>
        <w:t xml:space="preserve"> в 2 раза, </w:t>
      </w:r>
      <w:r w:rsidR="00F514EF" w:rsidRPr="004B45FF">
        <w:rPr>
          <w:rFonts w:ascii="Liberation Serif" w:eastAsia="Times New Roman" w:hAnsi="Liberation Serif" w:cs="Times New Roman"/>
          <w:sz w:val="28"/>
          <w:szCs w:val="28"/>
        </w:rPr>
        <w:t xml:space="preserve">относительно </w:t>
      </w:r>
      <w:r w:rsidR="00AC643C" w:rsidRPr="004B45FF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 </w:t>
      </w:r>
      <w:r w:rsidR="00FB292A" w:rsidRPr="004B45FF">
        <w:rPr>
          <w:rFonts w:ascii="Liberation Serif" w:eastAsia="Times New Roman" w:hAnsi="Liberation Serif" w:cs="Times New Roman"/>
          <w:sz w:val="28"/>
          <w:szCs w:val="28"/>
        </w:rPr>
        <w:t>прошлого</w:t>
      </w:r>
      <w:r w:rsidR="00F514EF" w:rsidRPr="0051702E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B292A" w:rsidRPr="0051702E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r w:rsidRPr="0051702E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AC643C" w:rsidRPr="0051702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B45FF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2D483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4B45FF">
        <w:rPr>
          <w:rFonts w:ascii="Liberation Serif" w:eastAsia="Times New Roman" w:hAnsi="Liberation Serif" w:cs="Times New Roman"/>
          <w:sz w:val="28"/>
          <w:szCs w:val="28"/>
        </w:rPr>
        <w:t>24</w:t>
      </w:r>
      <w:r w:rsidR="002D4831">
        <w:rPr>
          <w:rFonts w:ascii="Liberation Serif" w:eastAsia="Times New Roman" w:hAnsi="Liberation Serif" w:cs="Times New Roman"/>
          <w:sz w:val="28"/>
          <w:szCs w:val="28"/>
        </w:rPr>
        <w:t xml:space="preserve"> млрд</w:t>
      </w:r>
      <w:r w:rsidR="009D57CA" w:rsidRPr="0051702E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F514EF" w:rsidRPr="0051702E">
        <w:rPr>
          <w:rFonts w:ascii="Liberation Serif" w:eastAsia="Times New Roman" w:hAnsi="Liberation Serif" w:cs="Times New Roman"/>
          <w:sz w:val="28"/>
          <w:szCs w:val="28"/>
        </w:rPr>
        <w:t>рублей</w:t>
      </w:r>
      <w:r w:rsidRPr="0051702E">
        <w:rPr>
          <w:rFonts w:ascii="Liberation Serif" w:eastAsia="Times New Roman" w:hAnsi="Liberation Serif" w:cs="Times New Roman"/>
          <w:sz w:val="28"/>
          <w:szCs w:val="28"/>
        </w:rPr>
        <w:t>, в том числе по источникам:</w:t>
      </w:r>
    </w:p>
    <w:p w:rsidR="001D7BAC" w:rsidRPr="0051702E" w:rsidRDefault="001327EE" w:rsidP="007F1C46">
      <w:pPr>
        <w:pStyle w:val="a7"/>
        <w:numPr>
          <w:ilvl w:val="0"/>
          <w:numId w:val="25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1702E">
        <w:rPr>
          <w:rFonts w:ascii="Liberation Serif" w:eastAsia="Times New Roman" w:hAnsi="Liberation Serif" w:cs="Times New Roman"/>
          <w:sz w:val="28"/>
          <w:szCs w:val="28"/>
        </w:rPr>
        <w:t xml:space="preserve">собственные средства </w:t>
      </w:r>
      <w:r w:rsidR="00EB305F" w:rsidRPr="0051702E">
        <w:rPr>
          <w:rFonts w:ascii="Liberation Serif" w:eastAsia="Times New Roman" w:hAnsi="Liberation Serif" w:cs="Times New Roman"/>
          <w:sz w:val="28"/>
          <w:szCs w:val="28"/>
        </w:rPr>
        <w:t>–</w:t>
      </w:r>
      <w:r w:rsidRPr="0051702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1702E" w:rsidRPr="0051702E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2D4831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51702E" w:rsidRPr="0051702E">
        <w:rPr>
          <w:rFonts w:ascii="Liberation Serif" w:eastAsia="Times New Roman" w:hAnsi="Liberation Serif" w:cs="Times New Roman"/>
          <w:sz w:val="28"/>
          <w:szCs w:val="28"/>
        </w:rPr>
        <w:t>8</w:t>
      </w:r>
      <w:r w:rsidR="00ED5B95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2D4831">
        <w:rPr>
          <w:rFonts w:ascii="Liberation Serif" w:eastAsia="Times New Roman" w:hAnsi="Liberation Serif" w:cs="Times New Roman"/>
          <w:sz w:val="28"/>
          <w:szCs w:val="28"/>
        </w:rPr>
        <w:t xml:space="preserve"> млрд</w:t>
      </w:r>
      <w:r w:rsidR="00520D76" w:rsidRPr="0051702E">
        <w:rPr>
          <w:rFonts w:ascii="Liberation Serif" w:eastAsia="Times New Roman" w:hAnsi="Liberation Serif" w:cs="Times New Roman"/>
          <w:sz w:val="28"/>
          <w:szCs w:val="28"/>
        </w:rPr>
        <w:t>.</w:t>
      </w:r>
      <w:r w:rsidRPr="0051702E">
        <w:rPr>
          <w:rFonts w:ascii="Liberation Serif" w:eastAsia="Times New Roman" w:hAnsi="Liberation Serif" w:cs="Times New Roman"/>
          <w:sz w:val="28"/>
          <w:szCs w:val="28"/>
        </w:rPr>
        <w:t xml:space="preserve"> руб</w:t>
      </w:r>
      <w:r w:rsidR="00046CA6" w:rsidRPr="0051702E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51702E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51702E" w:rsidRDefault="001327EE" w:rsidP="007F1C46">
      <w:pPr>
        <w:pStyle w:val="a7"/>
        <w:numPr>
          <w:ilvl w:val="0"/>
          <w:numId w:val="25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1702E">
        <w:rPr>
          <w:rFonts w:ascii="Liberation Serif" w:eastAsia="Times New Roman" w:hAnsi="Liberation Serif" w:cs="Times New Roman"/>
          <w:sz w:val="28"/>
          <w:szCs w:val="28"/>
        </w:rPr>
        <w:t xml:space="preserve">привлеченные средства </w:t>
      </w:r>
      <w:r w:rsidR="00FE50A9" w:rsidRPr="0051702E">
        <w:rPr>
          <w:rFonts w:eastAsia="Times New Roman"/>
        </w:rPr>
        <w:sym w:font="Symbol" w:char="F02D"/>
      </w:r>
      <w:r w:rsidR="003720CB" w:rsidRPr="0051702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D4831">
        <w:rPr>
          <w:rFonts w:ascii="Liberation Serif" w:eastAsia="Times New Roman" w:hAnsi="Liberation Serif" w:cs="Times New Roman"/>
          <w:sz w:val="28"/>
          <w:szCs w:val="28"/>
        </w:rPr>
        <w:t>0,</w:t>
      </w:r>
      <w:r w:rsidR="0051702E" w:rsidRPr="0051702E">
        <w:rPr>
          <w:rFonts w:ascii="Liberation Serif" w:eastAsia="Times New Roman" w:hAnsi="Liberation Serif" w:cs="Times New Roman"/>
          <w:sz w:val="28"/>
          <w:szCs w:val="28"/>
        </w:rPr>
        <w:t>43</w:t>
      </w:r>
      <w:r w:rsidR="002D4831">
        <w:rPr>
          <w:rFonts w:ascii="Liberation Serif" w:eastAsia="Times New Roman" w:hAnsi="Liberation Serif" w:cs="Times New Roman"/>
          <w:sz w:val="28"/>
          <w:szCs w:val="28"/>
        </w:rPr>
        <w:t xml:space="preserve"> млрд</w:t>
      </w:r>
      <w:r w:rsidRPr="0051702E">
        <w:rPr>
          <w:rFonts w:ascii="Liberation Serif" w:eastAsia="Times New Roman" w:hAnsi="Liberation Serif" w:cs="Times New Roman"/>
          <w:sz w:val="28"/>
          <w:szCs w:val="28"/>
        </w:rPr>
        <w:t>. руб</w:t>
      </w:r>
      <w:r w:rsidR="00046CA6" w:rsidRPr="0051702E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51702E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7F1C46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7F1C46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Финансы</w:t>
      </w:r>
    </w:p>
    <w:p w:rsidR="001327EE" w:rsidRPr="007F1C46" w:rsidRDefault="001327E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Крупными и средними организациями городского округа Первоуральск </w:t>
      </w:r>
      <w:r w:rsidR="00D1115F" w:rsidRPr="007F1C46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E911A3">
        <w:rPr>
          <w:rFonts w:ascii="Liberation Serif" w:eastAsia="Times New Roman" w:hAnsi="Liberation Serif" w:cs="Times New Roman"/>
          <w:sz w:val="28"/>
          <w:szCs w:val="28"/>
        </w:rPr>
        <w:t>1 полугодия</w:t>
      </w:r>
      <w:r w:rsidR="007F1C46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2021</w:t>
      </w:r>
      <w:r w:rsidR="0013093D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C37B69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F1C46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получен</w:t>
      </w:r>
      <w:r w:rsidR="00E911A3">
        <w:rPr>
          <w:rFonts w:ascii="Liberation Serif" w:eastAsia="Times New Roman" w:hAnsi="Liberation Serif" w:cs="Times New Roman"/>
          <w:sz w:val="28"/>
          <w:szCs w:val="28"/>
        </w:rPr>
        <w:t xml:space="preserve"> положительный</w:t>
      </w: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  финансовый результат </w:t>
      </w:r>
      <w:r w:rsidR="00964DBA">
        <w:rPr>
          <w:rFonts w:ascii="Liberation Serif" w:eastAsia="Times New Roman" w:hAnsi="Liberation Serif" w:cs="Times New Roman"/>
          <w:sz w:val="28"/>
          <w:szCs w:val="28"/>
        </w:rPr>
        <w:t xml:space="preserve">651 </w:t>
      </w:r>
      <w:r w:rsidR="007F1C46" w:rsidRPr="007F1C46">
        <w:rPr>
          <w:rFonts w:ascii="Liberation Serif" w:eastAsia="Times New Roman" w:hAnsi="Liberation Serif" w:cs="Times New Roman"/>
          <w:sz w:val="28"/>
          <w:szCs w:val="28"/>
        </w:rPr>
        <w:t>тыс</w:t>
      </w:r>
      <w:r w:rsidR="00F56D9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CC3B6F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="001E7F3E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1115F" w:rsidRPr="007F1C46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3924D1">
        <w:rPr>
          <w:rFonts w:ascii="Liberation Serif" w:eastAsia="Times New Roman" w:hAnsi="Liberation Serif" w:cs="Times New Roman"/>
          <w:sz w:val="28"/>
          <w:szCs w:val="28"/>
        </w:rPr>
        <w:t>за аналогичный период 2020 года</w:t>
      </w:r>
      <w:r w:rsidR="00C37B69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7F1C46">
        <w:rPr>
          <w:rFonts w:ascii="Liberation Serif" w:eastAsia="Times New Roman" w:hAnsi="Liberation Serif" w:cs="Times New Roman"/>
          <w:sz w:val="28"/>
          <w:szCs w:val="28"/>
        </w:rPr>
        <w:t>прибыль</w:t>
      </w: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 с учетом полученн</w:t>
      </w:r>
      <w:r w:rsidR="00CD40CF" w:rsidRPr="007F1C46">
        <w:rPr>
          <w:rFonts w:ascii="Liberation Serif" w:eastAsia="Times New Roman" w:hAnsi="Liberation Serif" w:cs="Times New Roman"/>
          <w:sz w:val="28"/>
          <w:szCs w:val="28"/>
        </w:rPr>
        <w:t>ых убытков</w:t>
      </w: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6D90" w:rsidRPr="00964DBA">
        <w:rPr>
          <w:rFonts w:ascii="Liberation Serif" w:eastAsia="Times New Roman" w:hAnsi="Liberation Serif" w:cs="Times New Roman"/>
          <w:sz w:val="28"/>
          <w:szCs w:val="28"/>
        </w:rPr>
        <w:t xml:space="preserve">составила </w:t>
      </w:r>
      <w:r w:rsidR="00964DBA">
        <w:rPr>
          <w:rFonts w:ascii="Liberation Serif" w:eastAsia="Times New Roman" w:hAnsi="Liberation Serif" w:cs="Times New Roman"/>
          <w:sz w:val="28"/>
          <w:szCs w:val="28"/>
        </w:rPr>
        <w:t>7</w:t>
      </w:r>
      <w:r w:rsidR="00ED5B95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964DBA">
        <w:rPr>
          <w:rFonts w:ascii="Liberation Serif" w:eastAsia="Times New Roman" w:hAnsi="Liberation Serif" w:cs="Times New Roman"/>
          <w:sz w:val="28"/>
          <w:szCs w:val="28"/>
        </w:rPr>
        <w:t>57</w:t>
      </w:r>
      <w:r w:rsidR="00ED5B95">
        <w:rPr>
          <w:rFonts w:ascii="Liberation Serif" w:eastAsia="Times New Roman" w:hAnsi="Liberation Serif" w:cs="Times New Roman"/>
          <w:sz w:val="28"/>
          <w:szCs w:val="28"/>
        </w:rPr>
        <w:t xml:space="preserve"> млрд</w:t>
      </w:r>
      <w:r w:rsidR="00FB292A" w:rsidRPr="00964DBA">
        <w:rPr>
          <w:rFonts w:ascii="Liberation Serif" w:eastAsia="Times New Roman" w:hAnsi="Liberation Serif" w:cs="Times New Roman"/>
          <w:sz w:val="28"/>
          <w:szCs w:val="28"/>
        </w:rPr>
        <w:t>. рублей</w:t>
      </w:r>
      <w:r w:rsidR="00FB292A" w:rsidRPr="007F1C46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1327EE" w:rsidRPr="000B03C1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0B03C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анятость населения</w:t>
      </w:r>
    </w:p>
    <w:p w:rsidR="0000135B" w:rsidRPr="000B03C1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B03C1">
        <w:rPr>
          <w:rFonts w:ascii="Liberation Serif" w:hAnsi="Liberation Serif" w:cs="Times New Roman"/>
          <w:sz w:val="28"/>
          <w:szCs w:val="28"/>
        </w:rPr>
        <w:t xml:space="preserve">Согласно данным Свердловскстата, среднесписочная численность работников  организаций </w:t>
      </w:r>
      <w:r w:rsidR="008C0031" w:rsidRPr="000B03C1">
        <w:rPr>
          <w:rFonts w:ascii="Liberation Serif" w:hAnsi="Liberation Serif" w:cs="Times New Roman"/>
          <w:sz w:val="28"/>
          <w:szCs w:val="28"/>
        </w:rPr>
        <w:t xml:space="preserve">по основному виду деятельности </w:t>
      </w:r>
      <w:r w:rsidR="000B68BF" w:rsidRPr="000B03C1">
        <w:rPr>
          <w:rFonts w:ascii="Liberation Serif" w:hAnsi="Liberation Serif" w:cs="Times New Roman"/>
          <w:sz w:val="28"/>
          <w:szCs w:val="28"/>
        </w:rPr>
        <w:t>(</w:t>
      </w:r>
      <w:r w:rsidRPr="000B03C1">
        <w:rPr>
          <w:rFonts w:ascii="Liberation Serif" w:hAnsi="Liberation Serif" w:cs="Times New Roman"/>
          <w:sz w:val="28"/>
          <w:szCs w:val="28"/>
        </w:rPr>
        <w:t>без субъек</w:t>
      </w:r>
      <w:r w:rsidR="008C0031" w:rsidRPr="000B03C1">
        <w:rPr>
          <w:rFonts w:ascii="Liberation Serif" w:hAnsi="Liberation Serif" w:cs="Times New Roman"/>
          <w:sz w:val="28"/>
          <w:szCs w:val="28"/>
        </w:rPr>
        <w:t xml:space="preserve">тов малого </w:t>
      </w:r>
      <w:r w:rsidR="008C0031" w:rsidRPr="00964DBA">
        <w:rPr>
          <w:rFonts w:ascii="Liberation Serif" w:hAnsi="Liberation Serif" w:cs="Times New Roman"/>
          <w:sz w:val="28"/>
          <w:szCs w:val="28"/>
        </w:rPr>
        <w:t>предпринимательства</w:t>
      </w:r>
      <w:r w:rsidR="000B68BF" w:rsidRPr="00964DBA">
        <w:rPr>
          <w:rFonts w:ascii="Liberation Serif" w:hAnsi="Liberation Serif" w:cs="Times New Roman"/>
          <w:sz w:val="28"/>
          <w:szCs w:val="28"/>
        </w:rPr>
        <w:t>)</w:t>
      </w:r>
      <w:r w:rsidR="008C0031" w:rsidRPr="00964DBA">
        <w:rPr>
          <w:rFonts w:ascii="Liberation Serif" w:hAnsi="Liberation Serif" w:cs="Times New Roman"/>
          <w:sz w:val="28"/>
          <w:szCs w:val="28"/>
        </w:rPr>
        <w:t xml:space="preserve"> </w:t>
      </w:r>
      <w:r w:rsidR="0013093D" w:rsidRPr="00964DBA">
        <w:rPr>
          <w:rFonts w:ascii="Liberation Serif" w:hAnsi="Liberation Serif" w:cs="Times New Roman"/>
          <w:sz w:val="28"/>
          <w:szCs w:val="28"/>
        </w:rPr>
        <w:t xml:space="preserve">в </w:t>
      </w:r>
      <w:r w:rsidR="000B2BA1" w:rsidRPr="00964DBA">
        <w:rPr>
          <w:rFonts w:ascii="Liberation Serif" w:hAnsi="Liberation Serif" w:cs="Times New Roman"/>
          <w:sz w:val="28"/>
          <w:szCs w:val="28"/>
        </w:rPr>
        <w:t>1 полугодии</w:t>
      </w:r>
      <w:r w:rsidR="000B03C1" w:rsidRPr="00964DBA">
        <w:rPr>
          <w:rFonts w:ascii="Liberation Serif" w:hAnsi="Liberation Serif" w:cs="Times New Roman"/>
          <w:sz w:val="28"/>
          <w:szCs w:val="28"/>
        </w:rPr>
        <w:t xml:space="preserve"> 2021 года </w:t>
      </w:r>
      <w:r w:rsidRPr="00964DBA">
        <w:rPr>
          <w:rFonts w:ascii="Liberation Serif" w:hAnsi="Liberation Serif" w:cs="Times New Roman"/>
          <w:sz w:val="28"/>
          <w:szCs w:val="28"/>
        </w:rPr>
        <w:t xml:space="preserve">составила </w:t>
      </w:r>
      <w:r w:rsidR="000F2CF2" w:rsidRPr="00964DBA">
        <w:rPr>
          <w:rFonts w:ascii="Liberation Serif" w:hAnsi="Liberation Serif" w:cs="Times New Roman"/>
          <w:sz w:val="28"/>
          <w:szCs w:val="28"/>
        </w:rPr>
        <w:t xml:space="preserve"> </w:t>
      </w:r>
      <w:r w:rsidR="00680ABF" w:rsidRPr="00964DBA">
        <w:rPr>
          <w:rFonts w:ascii="Liberation Serif" w:hAnsi="Liberation Serif" w:cs="Times New Roman"/>
          <w:sz w:val="28"/>
          <w:szCs w:val="28"/>
        </w:rPr>
        <w:t xml:space="preserve">33,7 </w:t>
      </w:r>
      <w:r w:rsidR="000F2CF2" w:rsidRPr="00964DBA">
        <w:rPr>
          <w:rFonts w:ascii="Liberation Serif" w:hAnsi="Liberation Serif" w:cs="Times New Roman"/>
          <w:sz w:val="28"/>
          <w:szCs w:val="28"/>
        </w:rPr>
        <w:t>тыс.</w:t>
      </w:r>
      <w:r w:rsidR="00FB292A" w:rsidRPr="00964DBA">
        <w:rPr>
          <w:rFonts w:ascii="Liberation Serif" w:hAnsi="Liberation Serif" w:cs="Times New Roman"/>
          <w:sz w:val="28"/>
          <w:szCs w:val="28"/>
        </w:rPr>
        <w:t xml:space="preserve"> </w:t>
      </w:r>
      <w:r w:rsidR="00B122C3" w:rsidRPr="00964DBA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="00EE108F" w:rsidRPr="00ED627F">
        <w:rPr>
          <w:rFonts w:ascii="Liberation Serif" w:hAnsi="Liberation Serif" w:cs="Times New Roman"/>
          <w:sz w:val="28"/>
          <w:szCs w:val="28"/>
        </w:rPr>
        <w:t xml:space="preserve">или </w:t>
      </w:r>
      <w:r w:rsidR="00ED5B95">
        <w:rPr>
          <w:rFonts w:ascii="Liberation Serif" w:hAnsi="Liberation Serif" w:cs="Times New Roman"/>
          <w:sz w:val="28"/>
          <w:szCs w:val="28"/>
        </w:rPr>
        <w:t xml:space="preserve">на </w:t>
      </w:r>
      <w:r w:rsidR="00ED627F" w:rsidRPr="00ED627F">
        <w:rPr>
          <w:rFonts w:ascii="Liberation Serif" w:hAnsi="Liberation Serif" w:cs="Times New Roman"/>
          <w:sz w:val="28"/>
          <w:szCs w:val="28"/>
        </w:rPr>
        <w:t>2,</w:t>
      </w:r>
      <w:r w:rsidR="00ED5B95">
        <w:rPr>
          <w:rFonts w:ascii="Liberation Serif" w:hAnsi="Liberation Serif" w:cs="Times New Roman"/>
          <w:sz w:val="28"/>
          <w:szCs w:val="28"/>
        </w:rPr>
        <w:t>7</w:t>
      </w:r>
      <w:r w:rsidR="00EE108F" w:rsidRPr="00ED627F">
        <w:rPr>
          <w:rFonts w:ascii="Liberation Serif" w:hAnsi="Liberation Serif" w:cs="Times New Roman"/>
          <w:sz w:val="28"/>
          <w:szCs w:val="28"/>
        </w:rPr>
        <w:t xml:space="preserve">% </w:t>
      </w:r>
      <w:r w:rsidR="00ED5B95">
        <w:rPr>
          <w:rFonts w:ascii="Liberation Serif" w:hAnsi="Liberation Serif" w:cs="Times New Roman"/>
          <w:sz w:val="28"/>
          <w:szCs w:val="28"/>
        </w:rPr>
        <w:t>меньше показателей</w:t>
      </w:r>
      <w:r w:rsidR="0013093D" w:rsidRPr="00ED627F">
        <w:rPr>
          <w:rFonts w:ascii="Liberation Serif" w:hAnsi="Liberation Serif" w:cs="Times New Roman"/>
          <w:sz w:val="28"/>
          <w:szCs w:val="28"/>
        </w:rPr>
        <w:t xml:space="preserve"> аналогично</w:t>
      </w:r>
      <w:r w:rsidR="00ED5B95">
        <w:rPr>
          <w:rFonts w:ascii="Liberation Serif" w:hAnsi="Liberation Serif" w:cs="Times New Roman"/>
          <w:sz w:val="28"/>
          <w:szCs w:val="28"/>
        </w:rPr>
        <w:t>го</w:t>
      </w:r>
      <w:r w:rsidR="0013093D" w:rsidRPr="00ED627F">
        <w:rPr>
          <w:rFonts w:ascii="Liberation Serif" w:hAnsi="Liberation Serif" w:cs="Times New Roman"/>
          <w:sz w:val="28"/>
          <w:szCs w:val="28"/>
        </w:rPr>
        <w:t xml:space="preserve"> период</w:t>
      </w:r>
      <w:r w:rsidR="00ED5B95">
        <w:rPr>
          <w:rFonts w:ascii="Liberation Serif" w:hAnsi="Liberation Serif" w:cs="Times New Roman"/>
          <w:sz w:val="28"/>
          <w:szCs w:val="28"/>
        </w:rPr>
        <w:t>а</w:t>
      </w:r>
      <w:r w:rsidR="00EE108F" w:rsidRPr="00ED627F">
        <w:rPr>
          <w:rFonts w:ascii="Liberation Serif" w:hAnsi="Liberation Serif" w:cs="Times New Roman"/>
          <w:sz w:val="28"/>
          <w:szCs w:val="28"/>
        </w:rPr>
        <w:t xml:space="preserve"> </w:t>
      </w:r>
      <w:r w:rsidR="0013093D" w:rsidRPr="00ED627F">
        <w:rPr>
          <w:rFonts w:ascii="Liberation Serif" w:hAnsi="Liberation Serif" w:cs="Times New Roman"/>
          <w:sz w:val="28"/>
          <w:szCs w:val="28"/>
        </w:rPr>
        <w:t>20</w:t>
      </w:r>
      <w:r w:rsidR="000B03C1" w:rsidRPr="00ED627F">
        <w:rPr>
          <w:rFonts w:ascii="Liberation Serif" w:hAnsi="Liberation Serif" w:cs="Times New Roman"/>
          <w:sz w:val="28"/>
          <w:szCs w:val="28"/>
        </w:rPr>
        <w:t>20</w:t>
      </w:r>
      <w:r w:rsidR="0013093D" w:rsidRPr="00ED627F">
        <w:rPr>
          <w:rFonts w:ascii="Liberation Serif" w:hAnsi="Liberation Serif" w:cs="Times New Roman"/>
          <w:sz w:val="28"/>
          <w:szCs w:val="28"/>
        </w:rPr>
        <w:t xml:space="preserve"> года.</w:t>
      </w:r>
      <w:r w:rsidR="0013093D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EE108F" w:rsidRPr="000B03C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F7756" w:rsidRPr="00ED627F" w:rsidRDefault="00DC1661" w:rsidP="00ED5B95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D627F">
        <w:rPr>
          <w:rFonts w:ascii="Liberation Serif" w:hAnsi="Liberation Serif" w:cs="Times New Roman"/>
          <w:sz w:val="28"/>
          <w:szCs w:val="28"/>
        </w:rPr>
        <w:t>У</w:t>
      </w:r>
      <w:r w:rsidR="00256A0B" w:rsidRPr="00ED627F">
        <w:rPr>
          <w:rFonts w:ascii="Liberation Serif" w:hAnsi="Liberation Serif" w:cs="Times New Roman"/>
          <w:sz w:val="28"/>
          <w:szCs w:val="28"/>
        </w:rPr>
        <w:t xml:space="preserve">величение среднесписочной численности </w:t>
      </w:r>
      <w:r w:rsidR="00B122C3" w:rsidRPr="00ED627F">
        <w:rPr>
          <w:rFonts w:ascii="Liberation Serif" w:hAnsi="Liberation Serif" w:cs="Times New Roman"/>
          <w:sz w:val="28"/>
          <w:szCs w:val="28"/>
        </w:rPr>
        <w:t>наблюдалось</w:t>
      </w:r>
      <w:r w:rsidR="00256A0B" w:rsidRPr="00ED627F">
        <w:rPr>
          <w:rFonts w:ascii="Liberation Serif" w:hAnsi="Liberation Serif" w:cs="Times New Roman"/>
          <w:sz w:val="28"/>
          <w:szCs w:val="28"/>
        </w:rPr>
        <w:t xml:space="preserve"> в организациях, относящихся к видам экономической деятельности:</w:t>
      </w:r>
      <w:r w:rsidR="00A24F27" w:rsidRPr="00ED627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B06B7" w:rsidRPr="00ED627F" w:rsidRDefault="005B06B7" w:rsidP="00ED5B95">
      <w:pPr>
        <w:pStyle w:val="a7"/>
        <w:numPr>
          <w:ilvl w:val="0"/>
          <w:numId w:val="22"/>
        </w:numPr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D627F">
        <w:rPr>
          <w:rFonts w:ascii="Liberation Serif" w:hAnsi="Liberation Serif" w:cs="Times New Roman"/>
          <w:sz w:val="28"/>
          <w:szCs w:val="28"/>
        </w:rPr>
        <w:t>добыча полезных ископаемых  на</w:t>
      </w:r>
      <w:r w:rsidR="00ED627F" w:rsidRPr="00ED627F">
        <w:rPr>
          <w:rFonts w:ascii="Liberation Serif" w:hAnsi="Liberation Serif" w:cs="Times New Roman"/>
          <w:sz w:val="28"/>
          <w:szCs w:val="28"/>
        </w:rPr>
        <w:t xml:space="preserve"> </w:t>
      </w:r>
      <w:r w:rsidR="00ED5B95">
        <w:rPr>
          <w:rFonts w:ascii="Liberation Serif" w:hAnsi="Liberation Serif" w:cs="Times New Roman"/>
          <w:sz w:val="28"/>
          <w:szCs w:val="28"/>
        </w:rPr>
        <w:t>39</w:t>
      </w:r>
      <w:r w:rsidRPr="00ED627F">
        <w:rPr>
          <w:rFonts w:ascii="Liberation Serif" w:hAnsi="Liberation Serif" w:cs="Times New Roman"/>
          <w:sz w:val="28"/>
          <w:szCs w:val="28"/>
        </w:rPr>
        <w:t>%</w:t>
      </w:r>
      <w:r w:rsidR="00ED5B95">
        <w:rPr>
          <w:rFonts w:ascii="Liberation Serif" w:hAnsi="Liberation Serif" w:cs="Times New Roman"/>
          <w:sz w:val="28"/>
          <w:szCs w:val="28"/>
        </w:rPr>
        <w:t xml:space="preserve"> (</w:t>
      </w:r>
      <w:r w:rsidR="00696731">
        <w:rPr>
          <w:rFonts w:ascii="Liberation Serif" w:hAnsi="Liberation Serif" w:cs="Times New Roman"/>
          <w:sz w:val="28"/>
          <w:szCs w:val="28"/>
        </w:rPr>
        <w:t xml:space="preserve">или на </w:t>
      </w:r>
      <w:r w:rsidR="00ED5B95">
        <w:rPr>
          <w:rFonts w:ascii="Liberation Serif" w:hAnsi="Liberation Serif" w:cs="Times New Roman"/>
          <w:sz w:val="28"/>
          <w:szCs w:val="28"/>
        </w:rPr>
        <w:t>162 человека)</w:t>
      </w:r>
      <w:r w:rsidRPr="00ED627F">
        <w:rPr>
          <w:rFonts w:ascii="Liberation Serif" w:hAnsi="Liberation Serif" w:cs="Times New Roman"/>
          <w:sz w:val="28"/>
          <w:szCs w:val="28"/>
        </w:rPr>
        <w:t>;</w:t>
      </w:r>
    </w:p>
    <w:p w:rsidR="00F314DB" w:rsidRPr="00ED627F" w:rsidRDefault="00F314DB" w:rsidP="00ED5B95">
      <w:pPr>
        <w:pStyle w:val="a7"/>
        <w:numPr>
          <w:ilvl w:val="0"/>
          <w:numId w:val="22"/>
        </w:numPr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D627F">
        <w:rPr>
          <w:rFonts w:ascii="Liberation Serif" w:hAnsi="Liberation Serif" w:cs="Times New Roman"/>
          <w:sz w:val="28"/>
          <w:szCs w:val="28"/>
        </w:rPr>
        <w:t>торговля оптовая и розничная, ремонт автотранспортных средст</w:t>
      </w:r>
      <w:r w:rsidR="00ED627F">
        <w:rPr>
          <w:rFonts w:ascii="Liberation Serif" w:hAnsi="Liberation Serif" w:cs="Times New Roman"/>
          <w:sz w:val="28"/>
          <w:szCs w:val="28"/>
        </w:rPr>
        <w:t>в и мотоциклов увеличение на</w:t>
      </w:r>
      <w:r w:rsidR="00ED627F" w:rsidRPr="00ED627F">
        <w:rPr>
          <w:rFonts w:ascii="Liberation Serif" w:hAnsi="Liberation Serif" w:cs="Times New Roman"/>
          <w:sz w:val="28"/>
          <w:szCs w:val="28"/>
        </w:rPr>
        <w:t xml:space="preserve"> </w:t>
      </w:r>
      <w:r w:rsidR="00ED5B95">
        <w:rPr>
          <w:rFonts w:ascii="Liberation Serif" w:hAnsi="Liberation Serif" w:cs="Times New Roman"/>
          <w:sz w:val="28"/>
          <w:szCs w:val="28"/>
        </w:rPr>
        <w:t>53,4</w:t>
      </w:r>
      <w:r w:rsidR="00ED627F" w:rsidRPr="00ED627F">
        <w:rPr>
          <w:rFonts w:ascii="Liberation Serif" w:hAnsi="Liberation Serif" w:cs="Times New Roman"/>
          <w:sz w:val="28"/>
          <w:szCs w:val="28"/>
        </w:rPr>
        <w:t>%</w:t>
      </w:r>
      <w:r w:rsidR="008253C5">
        <w:rPr>
          <w:rFonts w:ascii="Liberation Serif" w:hAnsi="Liberation Serif" w:cs="Times New Roman"/>
          <w:sz w:val="28"/>
          <w:szCs w:val="28"/>
        </w:rPr>
        <w:t xml:space="preserve"> (</w:t>
      </w:r>
      <w:r w:rsidR="00696731">
        <w:rPr>
          <w:rFonts w:ascii="Liberation Serif" w:hAnsi="Liberation Serif" w:cs="Times New Roman"/>
          <w:sz w:val="28"/>
          <w:szCs w:val="28"/>
        </w:rPr>
        <w:t xml:space="preserve">или на </w:t>
      </w:r>
      <w:r w:rsidR="008253C5">
        <w:rPr>
          <w:rFonts w:ascii="Liberation Serif" w:hAnsi="Liberation Serif" w:cs="Times New Roman"/>
          <w:sz w:val="28"/>
          <w:szCs w:val="28"/>
        </w:rPr>
        <w:t>1 083 человека)</w:t>
      </w:r>
      <w:r w:rsidRPr="00ED627F">
        <w:rPr>
          <w:rFonts w:ascii="Liberation Serif" w:hAnsi="Liberation Serif" w:cs="Times New Roman"/>
          <w:sz w:val="28"/>
          <w:szCs w:val="28"/>
        </w:rPr>
        <w:t>;</w:t>
      </w:r>
    </w:p>
    <w:p w:rsidR="00ED627F" w:rsidRPr="00ED627F" w:rsidRDefault="00ED627F" w:rsidP="00ED5B95">
      <w:pPr>
        <w:spacing w:after="0" w:line="36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D627F">
        <w:rPr>
          <w:rFonts w:ascii="Liberation Serif" w:hAnsi="Liberation Serif" w:cs="Times New Roman"/>
          <w:sz w:val="28"/>
          <w:szCs w:val="28"/>
        </w:rPr>
        <w:lastRenderedPageBreak/>
        <w:t>Снижение среднесписочной численности наблюдалось в организациях, относящихся к виду экономической деятельности:</w:t>
      </w:r>
    </w:p>
    <w:p w:rsidR="00ED5B95" w:rsidRDefault="00ED5B95" w:rsidP="00ED5B95">
      <w:pPr>
        <w:pStyle w:val="a7"/>
        <w:numPr>
          <w:ilvl w:val="0"/>
          <w:numId w:val="26"/>
        </w:numPr>
        <w:spacing w:after="0" w:line="36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D5B95">
        <w:rPr>
          <w:rFonts w:ascii="Liberation Serif" w:hAnsi="Liberation Serif" w:cs="Times New Roman"/>
          <w:sz w:val="28"/>
          <w:szCs w:val="28"/>
        </w:rPr>
        <w:t xml:space="preserve">Обрабатывающие производства на </w:t>
      </w:r>
      <w:r>
        <w:rPr>
          <w:rFonts w:ascii="Liberation Serif" w:hAnsi="Liberation Serif" w:cs="Times New Roman"/>
          <w:sz w:val="28"/>
          <w:szCs w:val="28"/>
        </w:rPr>
        <w:t>6,5</w:t>
      </w:r>
      <w:r w:rsidRPr="00ED5B95">
        <w:rPr>
          <w:rFonts w:ascii="Liberation Serif" w:hAnsi="Liberation Serif" w:cs="Times New Roman"/>
          <w:sz w:val="28"/>
          <w:szCs w:val="28"/>
        </w:rPr>
        <w:t xml:space="preserve">% (или на </w:t>
      </w:r>
      <w:r>
        <w:rPr>
          <w:rFonts w:ascii="Liberation Serif" w:hAnsi="Liberation Serif" w:cs="Times New Roman"/>
          <w:sz w:val="28"/>
          <w:szCs w:val="28"/>
        </w:rPr>
        <w:t>900</w:t>
      </w:r>
      <w:r w:rsidRPr="00ED5B95">
        <w:rPr>
          <w:rFonts w:ascii="Liberation Serif" w:hAnsi="Liberation Serif" w:cs="Times New Roman"/>
          <w:sz w:val="28"/>
          <w:szCs w:val="28"/>
        </w:rPr>
        <w:t xml:space="preserve"> человек)</w:t>
      </w:r>
    </w:p>
    <w:p w:rsidR="008253C5" w:rsidRPr="00ED5B95" w:rsidRDefault="008253C5" w:rsidP="008253C5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Т</w:t>
      </w:r>
      <w:r w:rsidRPr="008253C5">
        <w:rPr>
          <w:rFonts w:ascii="Liberation Serif" w:hAnsi="Liberation Serif" w:cs="Times New Roman"/>
          <w:sz w:val="28"/>
          <w:szCs w:val="28"/>
        </w:rPr>
        <w:t>ранспортировка и хранение</w:t>
      </w:r>
      <w:r>
        <w:rPr>
          <w:rFonts w:ascii="Liberation Serif" w:hAnsi="Liberation Serif" w:cs="Times New Roman"/>
          <w:sz w:val="28"/>
          <w:szCs w:val="28"/>
        </w:rPr>
        <w:t xml:space="preserve"> на 36% (или на 1 189 человек)</w:t>
      </w:r>
    </w:p>
    <w:p w:rsidR="0057205B" w:rsidRPr="00ED5B95" w:rsidRDefault="0057205B" w:rsidP="00FB72A9">
      <w:pPr>
        <w:pStyle w:val="a7"/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EC6CB2" w:rsidRPr="000B03C1" w:rsidRDefault="00490487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0B03C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</w:t>
      </w:r>
      <w:r w:rsidR="00EC6CB2" w:rsidRPr="000B03C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аработная плата</w:t>
      </w:r>
    </w:p>
    <w:p w:rsidR="004A5001" w:rsidRPr="000B03C1" w:rsidRDefault="004A5001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256A0B" w:rsidRPr="000B03C1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B03C1">
        <w:rPr>
          <w:rFonts w:ascii="Liberation Serif" w:hAnsi="Liberation Serif" w:cs="Times New Roman"/>
          <w:sz w:val="28"/>
          <w:szCs w:val="28"/>
        </w:rPr>
        <w:t xml:space="preserve">Среднемесячная начисленная заработная плата одного </w:t>
      </w:r>
      <w:r w:rsidR="00D618DF" w:rsidRPr="000B03C1">
        <w:rPr>
          <w:rFonts w:ascii="Liberation Serif" w:hAnsi="Liberation Serif" w:cs="Times New Roman"/>
          <w:sz w:val="28"/>
          <w:szCs w:val="28"/>
        </w:rPr>
        <w:t xml:space="preserve">работника  организаций </w:t>
      </w:r>
      <w:r w:rsidR="000B68BF" w:rsidRPr="000B03C1">
        <w:rPr>
          <w:rFonts w:ascii="Liberation Serif" w:hAnsi="Liberation Serif" w:cs="Times New Roman"/>
          <w:sz w:val="28"/>
          <w:szCs w:val="28"/>
        </w:rPr>
        <w:t>(</w:t>
      </w:r>
      <w:r w:rsidRPr="000B03C1">
        <w:rPr>
          <w:rFonts w:ascii="Liberation Serif" w:hAnsi="Liberation Serif" w:cs="Times New Roman"/>
          <w:sz w:val="28"/>
          <w:szCs w:val="28"/>
        </w:rPr>
        <w:t>без субъе</w:t>
      </w:r>
      <w:r w:rsidR="00D618DF" w:rsidRPr="000B03C1">
        <w:rPr>
          <w:rFonts w:ascii="Liberation Serif" w:hAnsi="Liberation Serif" w:cs="Times New Roman"/>
          <w:sz w:val="28"/>
          <w:szCs w:val="28"/>
        </w:rPr>
        <w:t>ктов малого предпринимательства</w:t>
      </w:r>
      <w:r w:rsidR="000B68BF" w:rsidRPr="000B03C1">
        <w:rPr>
          <w:rFonts w:ascii="Liberation Serif" w:hAnsi="Liberation Serif" w:cs="Times New Roman"/>
          <w:sz w:val="28"/>
          <w:szCs w:val="28"/>
        </w:rPr>
        <w:t>)</w:t>
      </w:r>
      <w:r w:rsidR="00E16087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B46E08" w:rsidRPr="000B03C1">
        <w:rPr>
          <w:rFonts w:ascii="Liberation Serif" w:hAnsi="Liberation Serif" w:cs="Times New Roman"/>
          <w:sz w:val="28"/>
          <w:szCs w:val="28"/>
        </w:rPr>
        <w:t xml:space="preserve">по </w:t>
      </w:r>
      <w:r w:rsidR="00E16087" w:rsidRPr="000B03C1">
        <w:rPr>
          <w:rFonts w:ascii="Liberation Serif" w:hAnsi="Liberation Serif" w:cs="Times New Roman"/>
          <w:sz w:val="28"/>
          <w:szCs w:val="28"/>
        </w:rPr>
        <w:t>итогам</w:t>
      </w:r>
      <w:r w:rsidR="000F2CF2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0B03C1">
        <w:rPr>
          <w:rFonts w:ascii="Liberation Serif" w:hAnsi="Liberation Serif" w:cs="Times New Roman"/>
          <w:sz w:val="28"/>
          <w:szCs w:val="28"/>
        </w:rPr>
        <w:br/>
      </w:r>
      <w:r w:rsidR="000B2BA1">
        <w:rPr>
          <w:rFonts w:ascii="Liberation Serif" w:hAnsi="Liberation Serif" w:cs="Times New Roman"/>
          <w:sz w:val="28"/>
          <w:szCs w:val="28"/>
        </w:rPr>
        <w:t>1 полугодия</w:t>
      </w:r>
      <w:r w:rsidR="000B03C1" w:rsidRPr="000B03C1">
        <w:rPr>
          <w:rFonts w:ascii="Liberation Serif" w:hAnsi="Liberation Serif" w:cs="Times New Roman"/>
          <w:sz w:val="28"/>
          <w:szCs w:val="28"/>
        </w:rPr>
        <w:t xml:space="preserve"> 2021 года</w:t>
      </w:r>
      <w:r w:rsidR="002513D1" w:rsidRPr="000B03C1">
        <w:rPr>
          <w:rFonts w:ascii="Liberation Serif" w:hAnsi="Liberation Serif" w:cs="Times New Roman"/>
          <w:sz w:val="28"/>
          <w:szCs w:val="28"/>
        </w:rPr>
        <w:t xml:space="preserve"> увеличилась на </w:t>
      </w:r>
      <w:r w:rsidR="00696731">
        <w:rPr>
          <w:rFonts w:ascii="Liberation Serif" w:hAnsi="Liberation Serif" w:cs="Times New Roman"/>
          <w:sz w:val="28"/>
          <w:szCs w:val="28"/>
        </w:rPr>
        <w:t>10%</w:t>
      </w:r>
      <w:r w:rsidR="002513D1" w:rsidRPr="000B03C1">
        <w:rPr>
          <w:rFonts w:ascii="Liberation Serif" w:hAnsi="Liberation Serif" w:cs="Times New Roman"/>
          <w:sz w:val="28"/>
          <w:szCs w:val="28"/>
        </w:rPr>
        <w:t xml:space="preserve"> по сравнению </w:t>
      </w:r>
      <w:r w:rsidR="00C54ACD">
        <w:rPr>
          <w:rFonts w:ascii="Liberation Serif" w:hAnsi="Liberation Serif" w:cs="Times New Roman"/>
          <w:sz w:val="28"/>
          <w:szCs w:val="28"/>
        </w:rPr>
        <w:t xml:space="preserve">с </w:t>
      </w:r>
      <w:r w:rsidR="002513D1" w:rsidRPr="000B03C1">
        <w:rPr>
          <w:rFonts w:ascii="Liberation Serif" w:hAnsi="Liberation Serif" w:cs="Times New Roman"/>
          <w:sz w:val="28"/>
          <w:szCs w:val="28"/>
        </w:rPr>
        <w:t>прошл</w:t>
      </w:r>
      <w:r w:rsidR="003872E7" w:rsidRPr="000B03C1">
        <w:rPr>
          <w:rFonts w:ascii="Liberation Serif" w:hAnsi="Liberation Serif" w:cs="Times New Roman"/>
          <w:sz w:val="28"/>
          <w:szCs w:val="28"/>
        </w:rPr>
        <w:t>ым</w:t>
      </w:r>
      <w:r w:rsidR="002513D1" w:rsidRPr="000B03C1">
        <w:rPr>
          <w:rFonts w:ascii="Liberation Serif" w:hAnsi="Liberation Serif" w:cs="Times New Roman"/>
          <w:sz w:val="28"/>
          <w:szCs w:val="28"/>
        </w:rPr>
        <w:t xml:space="preserve"> год</w:t>
      </w:r>
      <w:r w:rsidR="003872E7" w:rsidRPr="000B03C1">
        <w:rPr>
          <w:rFonts w:ascii="Liberation Serif" w:hAnsi="Liberation Serif" w:cs="Times New Roman"/>
          <w:sz w:val="28"/>
          <w:szCs w:val="28"/>
        </w:rPr>
        <w:t>ом</w:t>
      </w:r>
      <w:r w:rsidR="002513D1" w:rsidRPr="000B03C1">
        <w:rPr>
          <w:rFonts w:ascii="Liberation Serif" w:hAnsi="Liberation Serif" w:cs="Times New Roman"/>
          <w:sz w:val="28"/>
          <w:szCs w:val="28"/>
        </w:rPr>
        <w:t xml:space="preserve">  и </w:t>
      </w:r>
      <w:r w:rsidRPr="000B03C1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0B2BA1">
        <w:rPr>
          <w:rFonts w:ascii="Liberation Serif" w:hAnsi="Liberation Serif" w:cs="Times New Roman"/>
          <w:sz w:val="28"/>
          <w:szCs w:val="28"/>
        </w:rPr>
        <w:t>45</w:t>
      </w:r>
      <w:r w:rsidR="00696731">
        <w:rPr>
          <w:rFonts w:ascii="Liberation Serif" w:hAnsi="Liberation Serif" w:cs="Times New Roman"/>
          <w:sz w:val="28"/>
          <w:szCs w:val="28"/>
        </w:rPr>
        <w:t xml:space="preserve"> </w:t>
      </w:r>
      <w:r w:rsidR="000B2BA1">
        <w:rPr>
          <w:rFonts w:ascii="Liberation Serif" w:hAnsi="Liberation Serif" w:cs="Times New Roman"/>
          <w:sz w:val="28"/>
          <w:szCs w:val="28"/>
        </w:rPr>
        <w:t>703</w:t>
      </w:r>
      <w:r w:rsidR="000B03C1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2513D1" w:rsidRPr="000B03C1">
        <w:rPr>
          <w:rFonts w:ascii="Liberation Serif" w:hAnsi="Liberation Serif" w:cs="Times New Roman"/>
          <w:sz w:val="28"/>
          <w:szCs w:val="28"/>
        </w:rPr>
        <w:t>рубл</w:t>
      </w:r>
      <w:r w:rsidR="00696731">
        <w:rPr>
          <w:rFonts w:ascii="Liberation Serif" w:hAnsi="Liberation Serif" w:cs="Times New Roman"/>
          <w:sz w:val="28"/>
          <w:szCs w:val="28"/>
        </w:rPr>
        <w:t>я</w:t>
      </w:r>
      <w:r w:rsidR="002513D1" w:rsidRPr="000B03C1">
        <w:rPr>
          <w:rFonts w:ascii="Liberation Serif" w:hAnsi="Liberation Serif" w:cs="Times New Roman"/>
          <w:sz w:val="28"/>
          <w:szCs w:val="28"/>
        </w:rPr>
        <w:t>.</w:t>
      </w:r>
    </w:p>
    <w:p w:rsidR="00256A0B" w:rsidRPr="00C54ACD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54ACD">
        <w:rPr>
          <w:rFonts w:ascii="Liberation Serif" w:hAnsi="Liberation Serif" w:cs="Times New Roman"/>
          <w:sz w:val="28"/>
          <w:szCs w:val="28"/>
        </w:rPr>
        <w:t xml:space="preserve">По видам экономической деятельности темпы роста среднемесячной начисленной заработной платы работников  </w:t>
      </w:r>
      <w:r w:rsidR="00D86D60" w:rsidRPr="00C54ACD">
        <w:rPr>
          <w:rFonts w:ascii="Liberation Serif" w:hAnsi="Liberation Serif" w:cs="Times New Roman"/>
          <w:sz w:val="28"/>
          <w:szCs w:val="28"/>
        </w:rPr>
        <w:t xml:space="preserve">по итогам </w:t>
      </w:r>
      <w:r w:rsidR="000B2BA1" w:rsidRPr="00C54ACD">
        <w:rPr>
          <w:rFonts w:ascii="Liberation Serif" w:hAnsi="Liberation Serif" w:cs="Times New Roman"/>
          <w:sz w:val="28"/>
          <w:szCs w:val="28"/>
        </w:rPr>
        <w:t>1 полугодия</w:t>
      </w:r>
      <w:r w:rsidR="000B03C1" w:rsidRPr="00C54ACD">
        <w:rPr>
          <w:rFonts w:ascii="Liberation Serif" w:hAnsi="Liberation Serif" w:cs="Times New Roman"/>
          <w:sz w:val="28"/>
          <w:szCs w:val="28"/>
        </w:rPr>
        <w:t xml:space="preserve"> </w:t>
      </w:r>
      <w:r w:rsidR="00193B7E" w:rsidRPr="00C54ACD">
        <w:rPr>
          <w:rFonts w:ascii="Liberation Serif" w:hAnsi="Liberation Serif" w:cs="Times New Roman"/>
          <w:sz w:val="28"/>
          <w:szCs w:val="28"/>
        </w:rPr>
        <w:t>202</w:t>
      </w:r>
      <w:r w:rsidR="000B03C1" w:rsidRPr="00C54ACD">
        <w:rPr>
          <w:rFonts w:ascii="Liberation Serif" w:hAnsi="Liberation Serif" w:cs="Times New Roman"/>
          <w:sz w:val="28"/>
          <w:szCs w:val="28"/>
        </w:rPr>
        <w:t>1</w:t>
      </w:r>
      <w:r w:rsidR="00193B7E" w:rsidRPr="00C54ACD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B13B24" w:rsidRPr="00C54ACD">
        <w:rPr>
          <w:rFonts w:ascii="Liberation Serif" w:hAnsi="Liberation Serif" w:cs="Times New Roman"/>
          <w:sz w:val="28"/>
          <w:szCs w:val="28"/>
        </w:rPr>
        <w:t xml:space="preserve"> </w:t>
      </w:r>
      <w:r w:rsidRPr="00C54ACD">
        <w:rPr>
          <w:rFonts w:ascii="Liberation Serif" w:hAnsi="Liberation Serif" w:cs="Times New Roman"/>
          <w:sz w:val="28"/>
          <w:szCs w:val="28"/>
        </w:rPr>
        <w:t>по сравнению</w:t>
      </w:r>
      <w:r w:rsidR="005E034E" w:rsidRPr="00C54ACD">
        <w:rPr>
          <w:rFonts w:ascii="Liberation Serif" w:hAnsi="Liberation Serif" w:cs="Times New Roman"/>
          <w:sz w:val="28"/>
          <w:szCs w:val="28"/>
        </w:rPr>
        <w:t xml:space="preserve"> с аналогичным периодом</w:t>
      </w:r>
      <w:r w:rsidR="00B13B24" w:rsidRPr="00C54ACD">
        <w:rPr>
          <w:rFonts w:ascii="Liberation Serif" w:hAnsi="Liberation Serif" w:cs="Times New Roman"/>
          <w:sz w:val="28"/>
          <w:szCs w:val="28"/>
        </w:rPr>
        <w:t xml:space="preserve"> прошл</w:t>
      </w:r>
      <w:r w:rsidR="005E034E" w:rsidRPr="00C54ACD">
        <w:rPr>
          <w:rFonts w:ascii="Liberation Serif" w:hAnsi="Liberation Serif" w:cs="Times New Roman"/>
          <w:sz w:val="28"/>
          <w:szCs w:val="28"/>
        </w:rPr>
        <w:t>ого</w:t>
      </w:r>
      <w:r w:rsidR="00B13B24" w:rsidRPr="00C54ACD">
        <w:rPr>
          <w:rFonts w:ascii="Liberation Serif" w:hAnsi="Liberation Serif" w:cs="Times New Roman"/>
          <w:sz w:val="28"/>
          <w:szCs w:val="28"/>
        </w:rPr>
        <w:t xml:space="preserve"> год</w:t>
      </w:r>
      <w:r w:rsidR="005E034E" w:rsidRPr="00C54ACD">
        <w:rPr>
          <w:rFonts w:ascii="Liberation Serif" w:hAnsi="Liberation Serif" w:cs="Times New Roman"/>
          <w:sz w:val="28"/>
          <w:szCs w:val="28"/>
        </w:rPr>
        <w:t xml:space="preserve">а </w:t>
      </w:r>
      <w:r w:rsidRPr="00C54ACD">
        <w:rPr>
          <w:rFonts w:ascii="Liberation Serif" w:hAnsi="Liberation Serif" w:cs="Times New Roman"/>
          <w:sz w:val="28"/>
          <w:szCs w:val="28"/>
        </w:rPr>
        <w:t>наблюдались:</w:t>
      </w:r>
    </w:p>
    <w:p w:rsidR="00B13B24" w:rsidRPr="00C54ACD" w:rsidRDefault="000B68BF" w:rsidP="00696731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4ACD">
        <w:rPr>
          <w:rFonts w:ascii="Liberation Serif" w:hAnsi="Liberation Serif" w:cs="Times New Roman"/>
          <w:sz w:val="28"/>
          <w:szCs w:val="28"/>
        </w:rPr>
        <w:t>сельское, лесное хозяйство, охота, рыболовство и рыбоводство</w:t>
      </w:r>
      <w:r w:rsidR="0000135B" w:rsidRPr="00C54ACD">
        <w:rPr>
          <w:rFonts w:ascii="Liberation Serif" w:hAnsi="Liberation Serif" w:cs="Times New Roman"/>
          <w:sz w:val="28"/>
          <w:szCs w:val="28"/>
        </w:rPr>
        <w:t xml:space="preserve"> </w:t>
      </w:r>
      <w:r w:rsidR="00561C7B" w:rsidRPr="00C54ACD">
        <w:rPr>
          <w:rFonts w:ascii="Liberation Serif" w:hAnsi="Liberation Serif" w:cs="Times New Roman"/>
          <w:sz w:val="28"/>
          <w:szCs w:val="28"/>
        </w:rPr>
        <w:br/>
      </w:r>
      <w:r w:rsidR="00256A0B" w:rsidRPr="00C54ACD">
        <w:rPr>
          <w:rFonts w:ascii="Liberation Serif" w:hAnsi="Liberation Serif" w:cs="Times New Roman"/>
          <w:sz w:val="28"/>
          <w:szCs w:val="28"/>
        </w:rPr>
        <w:t xml:space="preserve">на </w:t>
      </w:r>
      <w:r w:rsidR="00696731">
        <w:rPr>
          <w:rFonts w:ascii="Liberation Serif" w:hAnsi="Liberation Serif" w:cs="Times New Roman"/>
          <w:sz w:val="28"/>
          <w:szCs w:val="28"/>
        </w:rPr>
        <w:t>17</w:t>
      </w:r>
      <w:r w:rsidR="00256A0B" w:rsidRPr="00C54ACD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C54ACD" w:rsidRDefault="00256A0B" w:rsidP="00696731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4ACD">
        <w:rPr>
          <w:rFonts w:ascii="Liberation Serif" w:hAnsi="Liberation Serif" w:cs="Times New Roman"/>
          <w:sz w:val="28"/>
          <w:szCs w:val="28"/>
        </w:rPr>
        <w:t>обра</w:t>
      </w:r>
      <w:r w:rsidR="0000135B" w:rsidRPr="00C54ACD">
        <w:rPr>
          <w:rFonts w:ascii="Liberation Serif" w:hAnsi="Liberation Serif" w:cs="Times New Roman"/>
          <w:sz w:val="28"/>
          <w:szCs w:val="28"/>
        </w:rPr>
        <w:t>батывающие производства  на</w:t>
      </w:r>
      <w:r w:rsidR="00B13B24" w:rsidRPr="00C54ACD">
        <w:rPr>
          <w:rFonts w:ascii="Liberation Serif" w:hAnsi="Liberation Serif" w:cs="Times New Roman"/>
          <w:sz w:val="28"/>
          <w:szCs w:val="28"/>
        </w:rPr>
        <w:t xml:space="preserve"> </w:t>
      </w:r>
      <w:r w:rsidR="00696731">
        <w:rPr>
          <w:rFonts w:ascii="Liberation Serif" w:hAnsi="Liberation Serif" w:cs="Times New Roman"/>
          <w:sz w:val="28"/>
          <w:szCs w:val="28"/>
        </w:rPr>
        <w:t>12</w:t>
      </w:r>
      <w:r w:rsidRPr="00C54ACD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C54ACD" w:rsidRDefault="00256A0B" w:rsidP="00696731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4ACD">
        <w:rPr>
          <w:rFonts w:ascii="Liberation Serif" w:hAnsi="Liberation Serif" w:cs="Times New Roman"/>
          <w:sz w:val="28"/>
          <w:szCs w:val="28"/>
        </w:rPr>
        <w:t>водоснабжение; водоотведение, организация сбора и утилизации отходов, деятельн</w:t>
      </w:r>
      <w:r w:rsidR="0000135B" w:rsidRPr="00C54ACD">
        <w:rPr>
          <w:rFonts w:ascii="Liberation Serif" w:hAnsi="Liberation Serif" w:cs="Times New Roman"/>
          <w:sz w:val="28"/>
          <w:szCs w:val="28"/>
        </w:rPr>
        <w:t xml:space="preserve">ость по ликвидации загрязнений </w:t>
      </w:r>
      <w:r w:rsidR="00696731">
        <w:rPr>
          <w:rFonts w:ascii="Liberation Serif" w:hAnsi="Liberation Serif" w:cs="Times New Roman"/>
          <w:sz w:val="28"/>
          <w:szCs w:val="28"/>
        </w:rPr>
        <w:t>на 10</w:t>
      </w:r>
      <w:r w:rsidRPr="00C54ACD">
        <w:rPr>
          <w:rFonts w:ascii="Liberation Serif" w:hAnsi="Liberation Serif" w:cs="Times New Roman"/>
          <w:sz w:val="28"/>
          <w:szCs w:val="28"/>
        </w:rPr>
        <w:t>%;</w:t>
      </w:r>
    </w:p>
    <w:p w:rsidR="00696731" w:rsidRDefault="00696731" w:rsidP="00696731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696731">
        <w:rPr>
          <w:rFonts w:ascii="Liberation Serif" w:hAnsi="Liberation Serif" w:cs="Times New Roman"/>
          <w:sz w:val="28"/>
          <w:szCs w:val="28"/>
        </w:rPr>
        <w:t>деятельность в области информации и связи</w:t>
      </w:r>
      <w:r>
        <w:rPr>
          <w:rFonts w:ascii="Liberation Serif" w:hAnsi="Liberation Serif" w:cs="Times New Roman"/>
          <w:sz w:val="28"/>
          <w:szCs w:val="28"/>
        </w:rPr>
        <w:t xml:space="preserve"> на 16,5%</w:t>
      </w:r>
    </w:p>
    <w:p w:rsidR="00256A0B" w:rsidRPr="00C54ACD" w:rsidRDefault="00256A0B" w:rsidP="00696731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4ACD">
        <w:rPr>
          <w:rFonts w:ascii="Liberation Serif" w:hAnsi="Liberation Serif" w:cs="Times New Roman"/>
          <w:sz w:val="28"/>
          <w:szCs w:val="28"/>
        </w:rPr>
        <w:t>деятельность профессио</w:t>
      </w:r>
      <w:r w:rsidR="0000135B" w:rsidRPr="00C54ACD">
        <w:rPr>
          <w:rFonts w:ascii="Liberation Serif" w:hAnsi="Liberation Serif" w:cs="Times New Roman"/>
          <w:sz w:val="28"/>
          <w:szCs w:val="28"/>
        </w:rPr>
        <w:t xml:space="preserve">нальная, научная и техническая </w:t>
      </w:r>
      <w:r w:rsidRPr="00C54ACD">
        <w:rPr>
          <w:rFonts w:ascii="Liberation Serif" w:hAnsi="Liberation Serif" w:cs="Times New Roman"/>
          <w:sz w:val="28"/>
          <w:szCs w:val="28"/>
        </w:rPr>
        <w:t xml:space="preserve"> на </w:t>
      </w:r>
      <w:r w:rsidR="00696731">
        <w:rPr>
          <w:rFonts w:ascii="Liberation Serif" w:hAnsi="Liberation Serif" w:cs="Times New Roman"/>
          <w:sz w:val="28"/>
          <w:szCs w:val="28"/>
        </w:rPr>
        <w:t>24</w:t>
      </w:r>
      <w:r w:rsidRPr="00C54ACD">
        <w:rPr>
          <w:rFonts w:ascii="Liberation Serif" w:hAnsi="Liberation Serif" w:cs="Times New Roman"/>
          <w:sz w:val="28"/>
          <w:szCs w:val="28"/>
        </w:rPr>
        <w:t>%;</w:t>
      </w:r>
    </w:p>
    <w:p w:rsidR="00E91949" w:rsidRPr="000B03C1" w:rsidRDefault="00256A0B" w:rsidP="00FB72A9">
      <w:pPr>
        <w:spacing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0B03C1">
        <w:rPr>
          <w:rFonts w:ascii="Liberation Serif" w:hAnsi="Liberation Serif" w:cs="Times New Roman"/>
          <w:sz w:val="28"/>
          <w:szCs w:val="28"/>
        </w:rPr>
        <w:t xml:space="preserve">Выше, чем в среднем по городскому округу, заработная плата сложилась </w:t>
      </w:r>
      <w:r w:rsidR="00E91949" w:rsidRPr="000B03C1">
        <w:rPr>
          <w:rFonts w:ascii="Liberation Serif" w:hAnsi="Liberation Serif" w:cs="Times New Roman"/>
          <w:sz w:val="28"/>
          <w:szCs w:val="28"/>
        </w:rPr>
        <w:t>по</w:t>
      </w:r>
      <w:r w:rsidRPr="000B03C1">
        <w:rPr>
          <w:rFonts w:ascii="Liberation Serif" w:hAnsi="Liberation Serif" w:cs="Times New Roman"/>
          <w:sz w:val="28"/>
          <w:szCs w:val="28"/>
        </w:rPr>
        <w:t xml:space="preserve"> организация</w:t>
      </w:r>
      <w:r w:rsidR="00E91949" w:rsidRPr="000B03C1">
        <w:rPr>
          <w:rFonts w:ascii="Liberation Serif" w:hAnsi="Liberation Serif" w:cs="Times New Roman"/>
          <w:sz w:val="28"/>
          <w:szCs w:val="28"/>
        </w:rPr>
        <w:t xml:space="preserve">м, относящимся к видам экономической деятельности: </w:t>
      </w:r>
    </w:p>
    <w:p w:rsidR="00E91949" w:rsidRPr="000B03C1" w:rsidRDefault="00E91949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B03C1">
        <w:rPr>
          <w:rFonts w:ascii="Liberation Serif" w:hAnsi="Liberation Serif" w:cs="Times New Roman"/>
          <w:sz w:val="28"/>
          <w:szCs w:val="28"/>
        </w:rPr>
        <w:t xml:space="preserve">обрабатывающих производств </w:t>
      </w:r>
      <w:r w:rsidR="00680ABF" w:rsidRPr="000B03C1">
        <w:rPr>
          <w:rFonts w:ascii="Liberation Serif" w:hAnsi="Liberation Serif" w:cs="Times New Roman"/>
          <w:sz w:val="28"/>
          <w:szCs w:val="28"/>
        </w:rPr>
        <w:t>–</w:t>
      </w:r>
      <w:r w:rsidR="00680ABF">
        <w:rPr>
          <w:rFonts w:ascii="Liberation Serif" w:hAnsi="Liberation Serif" w:cs="Times New Roman"/>
          <w:sz w:val="28"/>
          <w:szCs w:val="28"/>
        </w:rPr>
        <w:t xml:space="preserve"> 50</w:t>
      </w:r>
      <w:r w:rsidR="00696731">
        <w:rPr>
          <w:rFonts w:ascii="Liberation Serif" w:hAnsi="Liberation Serif" w:cs="Times New Roman"/>
          <w:sz w:val="28"/>
          <w:szCs w:val="28"/>
        </w:rPr>
        <w:t xml:space="preserve"> </w:t>
      </w:r>
      <w:r w:rsidR="00680ABF">
        <w:rPr>
          <w:rFonts w:ascii="Liberation Serif" w:hAnsi="Liberation Serif" w:cs="Times New Roman"/>
          <w:sz w:val="28"/>
          <w:szCs w:val="28"/>
        </w:rPr>
        <w:t>819</w:t>
      </w:r>
      <w:r w:rsidR="00B4152A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Pr="000B03C1">
        <w:rPr>
          <w:rFonts w:ascii="Liberation Serif" w:hAnsi="Liberation Serif" w:cs="Times New Roman"/>
          <w:sz w:val="28"/>
          <w:szCs w:val="28"/>
        </w:rPr>
        <w:t>рублей;</w:t>
      </w:r>
    </w:p>
    <w:p w:rsidR="00E91949" w:rsidRPr="000B03C1" w:rsidRDefault="00256A0B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E91949" w:rsidRPr="000B03C1">
        <w:rPr>
          <w:rFonts w:ascii="Liberation Serif" w:hAnsi="Liberation Serif" w:cs="Times New Roman"/>
          <w:sz w:val="28"/>
          <w:szCs w:val="28"/>
        </w:rPr>
        <w:t xml:space="preserve">транспортировка и </w:t>
      </w:r>
      <w:r w:rsidRPr="000B03C1">
        <w:rPr>
          <w:rFonts w:ascii="Liberation Serif" w:hAnsi="Liberation Serif" w:cs="Times New Roman"/>
          <w:sz w:val="28"/>
          <w:szCs w:val="28"/>
        </w:rPr>
        <w:t>хранени</w:t>
      </w:r>
      <w:r w:rsidR="00E91949" w:rsidRPr="000B03C1">
        <w:rPr>
          <w:rFonts w:ascii="Liberation Serif" w:hAnsi="Liberation Serif" w:cs="Times New Roman"/>
          <w:sz w:val="28"/>
          <w:szCs w:val="28"/>
        </w:rPr>
        <w:t xml:space="preserve">е </w:t>
      </w:r>
      <w:r w:rsidR="000B68BF" w:rsidRPr="000B03C1">
        <w:rPr>
          <w:rFonts w:ascii="Liberation Serif" w:hAnsi="Liberation Serif" w:cs="Times New Roman"/>
          <w:sz w:val="28"/>
          <w:szCs w:val="28"/>
        </w:rPr>
        <w:t>–</w:t>
      </w:r>
      <w:r w:rsidR="00680ABF">
        <w:rPr>
          <w:rFonts w:ascii="Liberation Serif" w:hAnsi="Liberation Serif" w:cs="Times New Roman"/>
          <w:sz w:val="28"/>
          <w:szCs w:val="28"/>
        </w:rPr>
        <w:t xml:space="preserve"> 50</w:t>
      </w:r>
      <w:r w:rsidR="00696731">
        <w:rPr>
          <w:rFonts w:ascii="Liberation Serif" w:hAnsi="Liberation Serif" w:cs="Times New Roman"/>
          <w:sz w:val="28"/>
          <w:szCs w:val="28"/>
        </w:rPr>
        <w:t xml:space="preserve"> </w:t>
      </w:r>
      <w:r w:rsidR="00680ABF">
        <w:rPr>
          <w:rFonts w:ascii="Liberation Serif" w:hAnsi="Liberation Serif" w:cs="Times New Roman"/>
          <w:sz w:val="28"/>
          <w:szCs w:val="28"/>
        </w:rPr>
        <w:t xml:space="preserve">089 </w:t>
      </w:r>
      <w:r w:rsidR="00E944F3" w:rsidRPr="000B03C1">
        <w:rPr>
          <w:rFonts w:ascii="Liberation Serif" w:hAnsi="Liberation Serif" w:cs="Times New Roman"/>
          <w:sz w:val="28"/>
          <w:szCs w:val="28"/>
        </w:rPr>
        <w:t>рублей.</w:t>
      </w:r>
    </w:p>
    <w:p w:rsidR="00523DD3" w:rsidRPr="00964DBA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964DBA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Демографическая ситуация</w:t>
      </w:r>
    </w:p>
    <w:p w:rsidR="00523DD3" w:rsidRPr="00964DBA" w:rsidRDefault="00E4797C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4DBA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E91949" w:rsidRPr="00964DBA">
        <w:rPr>
          <w:rFonts w:ascii="Liberation Serif" w:eastAsia="Times New Roman" w:hAnsi="Liberation Serif" w:cs="Times New Roman"/>
          <w:sz w:val="28"/>
          <w:szCs w:val="28"/>
        </w:rPr>
        <w:t xml:space="preserve">огласно данным </w:t>
      </w:r>
      <w:proofErr w:type="spellStart"/>
      <w:r w:rsidR="00E91949" w:rsidRPr="00964DBA">
        <w:rPr>
          <w:rFonts w:ascii="Liberation Serif" w:eastAsia="Times New Roman" w:hAnsi="Liberation Serif" w:cs="Times New Roman"/>
          <w:sz w:val="28"/>
          <w:szCs w:val="28"/>
        </w:rPr>
        <w:t>Свердловскстата</w:t>
      </w:r>
      <w:proofErr w:type="spellEnd"/>
      <w:r w:rsidR="00E91949" w:rsidRPr="00964DB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24660" w:rsidRPr="00964DBA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0B2BA1" w:rsidRPr="00964DBA">
        <w:rPr>
          <w:rFonts w:ascii="Liberation Serif" w:eastAsia="Times New Roman" w:hAnsi="Liberation Serif" w:cs="Times New Roman"/>
          <w:sz w:val="28"/>
          <w:szCs w:val="28"/>
        </w:rPr>
        <w:t>1 полугодии</w:t>
      </w:r>
      <w:r w:rsidR="000B03C1" w:rsidRPr="00964DBA">
        <w:rPr>
          <w:rFonts w:ascii="Liberation Serif" w:eastAsia="Times New Roman" w:hAnsi="Liberation Serif" w:cs="Times New Roman"/>
          <w:sz w:val="28"/>
          <w:szCs w:val="28"/>
        </w:rPr>
        <w:t xml:space="preserve"> 2021 года </w:t>
      </w:r>
      <w:r w:rsidR="00324660" w:rsidRPr="00964DB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964DBA">
        <w:rPr>
          <w:rFonts w:ascii="Liberation Serif" w:eastAsia="Times New Roman" w:hAnsi="Liberation Serif" w:cs="Times New Roman"/>
          <w:sz w:val="28"/>
          <w:szCs w:val="28"/>
        </w:rPr>
        <w:t>в городском округе Первоуральск:</w:t>
      </w:r>
    </w:p>
    <w:p w:rsidR="00523DD3" w:rsidRPr="00EB3D52" w:rsidRDefault="00964DBA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4DBA">
        <w:rPr>
          <w:rFonts w:ascii="Liberation Serif" w:eastAsia="Times New Roman" w:hAnsi="Liberation Serif" w:cs="Times New Roman"/>
          <w:sz w:val="28"/>
          <w:szCs w:val="28"/>
        </w:rPr>
        <w:t>родилось</w:t>
      </w:r>
      <w:r w:rsidR="000B03C1" w:rsidRPr="00964DB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64DBA">
        <w:rPr>
          <w:rFonts w:ascii="Liberation Serif" w:eastAsia="Times New Roman" w:hAnsi="Liberation Serif" w:cs="Times New Roman"/>
          <w:sz w:val="28"/>
          <w:szCs w:val="28"/>
        </w:rPr>
        <w:t xml:space="preserve">696 </w:t>
      </w:r>
      <w:r w:rsidR="003E3D6E" w:rsidRPr="00964DBA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2F7697" w:rsidRPr="00964DBA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0B2BA1" w:rsidRPr="00964DBA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5073B8" w:rsidRPr="005073B8">
        <w:rPr>
          <w:rFonts w:ascii="Liberation Serif" w:eastAsia="Times New Roman" w:hAnsi="Liberation Serif" w:cs="Times New Roman"/>
          <w:sz w:val="28"/>
          <w:szCs w:val="28"/>
        </w:rPr>
        <w:t>1,4</w:t>
      </w:r>
      <w:r w:rsidR="002F7697" w:rsidRPr="005073B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5073B8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5073B8">
        <w:rPr>
          <w:rFonts w:ascii="Liberation Serif" w:eastAsia="Times New Roman" w:hAnsi="Liberation Serif" w:cs="Times New Roman"/>
          <w:sz w:val="28"/>
          <w:szCs w:val="28"/>
        </w:rPr>
        <w:t>а больше</w:t>
      </w:r>
      <w:r w:rsidR="00523DD3" w:rsidRPr="00964DBA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A07E8F" w:rsidRPr="00964DBA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</w:t>
      </w:r>
      <w:r w:rsidR="00A07E8F" w:rsidRPr="00EB3D52">
        <w:rPr>
          <w:rFonts w:ascii="Liberation Serif" w:eastAsia="Times New Roman" w:hAnsi="Liberation Serif" w:cs="Times New Roman"/>
          <w:sz w:val="28"/>
          <w:szCs w:val="28"/>
        </w:rPr>
        <w:t>периода</w:t>
      </w:r>
      <w:r w:rsidR="00523DD3" w:rsidRPr="00EB3D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924D1" w:rsidRPr="00EB3D52">
        <w:rPr>
          <w:rFonts w:ascii="Liberation Serif" w:eastAsia="Times New Roman" w:hAnsi="Liberation Serif" w:cs="Times New Roman"/>
          <w:sz w:val="28"/>
          <w:szCs w:val="28"/>
        </w:rPr>
        <w:t>2020</w:t>
      </w:r>
      <w:r w:rsidR="008D7294" w:rsidRPr="00EB3D52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E944F3" w:rsidRPr="00EB3D52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23DD3" w:rsidRPr="00EB3D52" w:rsidRDefault="00523DD3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B3D52">
        <w:rPr>
          <w:rFonts w:ascii="Liberation Serif" w:eastAsia="Times New Roman" w:hAnsi="Liberation Serif" w:cs="Times New Roman"/>
          <w:sz w:val="28"/>
          <w:szCs w:val="28"/>
        </w:rPr>
        <w:t>умерло</w:t>
      </w:r>
      <w:r w:rsidR="008D7294" w:rsidRPr="00EB3D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B3D52" w:rsidRPr="00EB3D52">
        <w:rPr>
          <w:rFonts w:ascii="Liberation Serif" w:eastAsia="Times New Roman" w:hAnsi="Liberation Serif" w:cs="Times New Roman"/>
          <w:sz w:val="28"/>
          <w:szCs w:val="28"/>
        </w:rPr>
        <w:t>1226</w:t>
      </w:r>
      <w:r w:rsidR="00904695" w:rsidRPr="00EB3D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EB3D52">
        <w:rPr>
          <w:rFonts w:ascii="Liberation Serif" w:eastAsia="Times New Roman" w:hAnsi="Liberation Serif" w:cs="Times New Roman"/>
          <w:sz w:val="28"/>
          <w:szCs w:val="28"/>
        </w:rPr>
        <w:t>чело</w:t>
      </w:r>
      <w:r w:rsidR="002F7697" w:rsidRPr="005073B8">
        <w:rPr>
          <w:rFonts w:ascii="Liberation Serif" w:eastAsia="Times New Roman" w:hAnsi="Liberation Serif" w:cs="Times New Roman"/>
          <w:sz w:val="28"/>
          <w:szCs w:val="28"/>
        </w:rPr>
        <w:t xml:space="preserve">век, </w:t>
      </w:r>
      <w:r w:rsidR="003924D1" w:rsidRPr="005073B8">
        <w:rPr>
          <w:rFonts w:ascii="Liberation Serif" w:eastAsia="Times New Roman" w:hAnsi="Liberation Serif" w:cs="Times New Roman"/>
          <w:sz w:val="28"/>
          <w:szCs w:val="28"/>
        </w:rPr>
        <w:t>на</w:t>
      </w:r>
      <w:r w:rsidRPr="005073B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65142">
        <w:rPr>
          <w:rFonts w:ascii="Liberation Serif" w:eastAsia="Times New Roman" w:hAnsi="Liberation Serif" w:cs="Times New Roman"/>
          <w:sz w:val="28"/>
          <w:szCs w:val="28"/>
        </w:rPr>
        <w:t>6,9</w:t>
      </w:r>
      <w:r w:rsidR="005073B8" w:rsidRPr="005073B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76357" w:rsidRPr="005073B8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AD77A3" w:rsidRPr="005073B8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E91949" w:rsidRPr="005073B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924D1" w:rsidRPr="005073B8">
        <w:rPr>
          <w:rFonts w:ascii="Liberation Serif" w:eastAsia="Times New Roman" w:hAnsi="Liberation Serif" w:cs="Times New Roman"/>
          <w:sz w:val="28"/>
          <w:szCs w:val="28"/>
        </w:rPr>
        <w:t>больше</w:t>
      </w:r>
      <w:r w:rsidR="00EB3D52" w:rsidRPr="005073B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44422" w:rsidRPr="005073B8">
        <w:rPr>
          <w:rFonts w:ascii="Liberation Serif" w:eastAsia="Times New Roman" w:hAnsi="Liberation Serif" w:cs="Times New Roman"/>
          <w:sz w:val="28"/>
          <w:szCs w:val="28"/>
        </w:rPr>
        <w:t xml:space="preserve">к уровню </w:t>
      </w:r>
      <w:r w:rsidR="00A07E8F" w:rsidRPr="005073B8">
        <w:rPr>
          <w:rFonts w:ascii="Liberation Serif" w:eastAsia="Times New Roman" w:hAnsi="Liberation Serif" w:cs="Times New Roman"/>
          <w:sz w:val="28"/>
          <w:szCs w:val="28"/>
        </w:rPr>
        <w:t>аналогичного периода 20</w:t>
      </w:r>
      <w:r w:rsidR="00AD77A3" w:rsidRPr="005073B8">
        <w:rPr>
          <w:rFonts w:ascii="Liberation Serif" w:eastAsia="Times New Roman" w:hAnsi="Liberation Serif" w:cs="Times New Roman"/>
          <w:sz w:val="28"/>
          <w:szCs w:val="28"/>
        </w:rPr>
        <w:t xml:space="preserve">20 </w:t>
      </w:r>
      <w:r w:rsidR="00A07E8F" w:rsidRPr="005073B8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5A2BF1" w:rsidRPr="005073B8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DD0D2C" w:rsidRPr="00EC1625" w:rsidRDefault="00DD0D2C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  <w:highlight w:val="yellow"/>
        </w:rPr>
      </w:pPr>
    </w:p>
    <w:p w:rsidR="00523DD3" w:rsidRPr="000B03C1" w:rsidRDefault="00523DD3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407A2">
        <w:rPr>
          <w:rFonts w:ascii="Liberation Serif" w:eastAsia="Times New Roman" w:hAnsi="Liberation Serif" w:cs="Times New Roman"/>
          <w:sz w:val="28"/>
          <w:szCs w:val="28"/>
        </w:rPr>
        <w:t xml:space="preserve">Естественная убыль населения составила </w:t>
      </w:r>
      <w:r w:rsidR="00C407A2" w:rsidRPr="00C407A2">
        <w:rPr>
          <w:rFonts w:ascii="Liberation Serif" w:eastAsia="Times New Roman" w:hAnsi="Liberation Serif" w:cs="Times New Roman"/>
          <w:sz w:val="28"/>
          <w:szCs w:val="28"/>
        </w:rPr>
        <w:t>530</w:t>
      </w:r>
      <w:r w:rsidR="00343CEF" w:rsidRPr="00C407A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C407A2">
        <w:rPr>
          <w:rFonts w:ascii="Liberation Serif" w:eastAsia="Times New Roman" w:hAnsi="Liberation Serif" w:cs="Times New Roman"/>
          <w:sz w:val="28"/>
          <w:szCs w:val="28"/>
        </w:rPr>
        <w:t xml:space="preserve">человек, что на </w:t>
      </w:r>
      <w:r w:rsidR="00C407A2" w:rsidRPr="00C407A2">
        <w:rPr>
          <w:rFonts w:ascii="Liberation Serif" w:eastAsia="Times New Roman" w:hAnsi="Liberation Serif" w:cs="Times New Roman"/>
          <w:sz w:val="28"/>
          <w:szCs w:val="28"/>
        </w:rPr>
        <w:t>70</w:t>
      </w:r>
      <w:r w:rsidR="005A2BF1" w:rsidRPr="00C407A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C407A2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Pr="00C407A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165C1" w:rsidRPr="00C407A2">
        <w:rPr>
          <w:rFonts w:ascii="Liberation Serif" w:eastAsia="Times New Roman" w:hAnsi="Liberation Serif" w:cs="Times New Roman"/>
          <w:sz w:val="28"/>
          <w:szCs w:val="28"/>
        </w:rPr>
        <w:t>больше</w:t>
      </w:r>
      <w:r w:rsidR="00995D10" w:rsidRPr="00C407A2">
        <w:rPr>
          <w:rFonts w:ascii="Liberation Serif" w:eastAsia="Times New Roman" w:hAnsi="Liberation Serif" w:cs="Times New Roman"/>
          <w:sz w:val="28"/>
          <w:szCs w:val="28"/>
        </w:rPr>
        <w:t>, чем в</w:t>
      </w:r>
      <w:r w:rsidR="00A07E8F" w:rsidRPr="00C407A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03C1" w:rsidRPr="00C407A2">
        <w:rPr>
          <w:rFonts w:ascii="Liberation Serif" w:eastAsia="Times New Roman" w:hAnsi="Liberation Serif" w:cs="Times New Roman"/>
          <w:sz w:val="28"/>
          <w:szCs w:val="28"/>
        </w:rPr>
        <w:t xml:space="preserve">аналогичном периоде </w:t>
      </w:r>
      <w:r w:rsidR="00A07E8F" w:rsidRPr="00C407A2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AD77A3" w:rsidRPr="00C407A2">
        <w:rPr>
          <w:rFonts w:ascii="Liberation Serif" w:eastAsia="Times New Roman" w:hAnsi="Liberation Serif" w:cs="Times New Roman"/>
          <w:sz w:val="28"/>
          <w:szCs w:val="28"/>
        </w:rPr>
        <w:t xml:space="preserve">20 </w:t>
      </w:r>
      <w:r w:rsidR="00A07E8F" w:rsidRPr="00C407A2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0B03C1" w:rsidRPr="00C407A2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995D10" w:rsidRPr="00C407A2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995D10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523DD3" w:rsidRPr="00EB3D52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EB3D52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lastRenderedPageBreak/>
        <w:t>Миграция населения</w:t>
      </w:r>
      <w:r w:rsidRPr="00EB3D52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523DD3" w:rsidRPr="00EC1625" w:rsidRDefault="00D8249B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highlight w:val="yellow"/>
        </w:rPr>
      </w:pPr>
      <w:r w:rsidRPr="00EB3D52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0B2BA1" w:rsidRPr="00EB3D52">
        <w:rPr>
          <w:rFonts w:ascii="Liberation Serif" w:eastAsia="Times New Roman" w:hAnsi="Liberation Serif" w:cs="Times New Roman"/>
          <w:sz w:val="28"/>
          <w:szCs w:val="28"/>
        </w:rPr>
        <w:t>1 полугодия</w:t>
      </w:r>
      <w:r w:rsidR="000B03C1" w:rsidRPr="00EB3D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EB3D52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0B03C1" w:rsidRPr="00EB3D52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991EC2" w:rsidRPr="00EB3D52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3961E0" w:rsidRPr="00EB3D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EB3D52">
        <w:rPr>
          <w:rFonts w:ascii="Liberation Serif" w:eastAsia="Times New Roman" w:hAnsi="Liberation Serif" w:cs="Times New Roman"/>
          <w:sz w:val="28"/>
          <w:szCs w:val="28"/>
        </w:rPr>
        <w:t>в городско</w:t>
      </w:r>
      <w:r w:rsidR="00B02EDB" w:rsidRPr="00EB3D52"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523DD3" w:rsidRPr="00EB3D52">
        <w:rPr>
          <w:rFonts w:ascii="Liberation Serif" w:eastAsia="Times New Roman" w:hAnsi="Liberation Serif" w:cs="Times New Roman"/>
          <w:sz w:val="28"/>
          <w:szCs w:val="28"/>
        </w:rPr>
        <w:t xml:space="preserve"> округ Первоуральск</w:t>
      </w:r>
      <w:r w:rsidR="00B02EDB" w:rsidRPr="00EB3D5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ED627F">
        <w:rPr>
          <w:rFonts w:ascii="Liberation Serif" w:eastAsia="Times New Roman" w:hAnsi="Liberation Serif" w:cs="Times New Roman"/>
          <w:sz w:val="28"/>
          <w:szCs w:val="28"/>
        </w:rPr>
        <w:t>прибы</w:t>
      </w:r>
      <w:r w:rsidR="00C26B45" w:rsidRPr="00ED627F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DB49BF" w:rsidRPr="00ED627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65142">
        <w:rPr>
          <w:rFonts w:ascii="Liberation Serif" w:eastAsia="Times New Roman" w:hAnsi="Liberation Serif" w:cs="Times New Roman"/>
          <w:sz w:val="28"/>
          <w:szCs w:val="28"/>
        </w:rPr>
        <w:t>458</w:t>
      </w:r>
      <w:r w:rsidR="00991EC2" w:rsidRPr="00ED627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ED627F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DB49BF" w:rsidRPr="00ED627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65142">
        <w:rPr>
          <w:rFonts w:ascii="Liberation Serif" w:eastAsia="Times New Roman" w:hAnsi="Liberation Serif" w:cs="Times New Roman"/>
          <w:sz w:val="28"/>
          <w:szCs w:val="28"/>
        </w:rPr>
        <w:t>(что на 3,6</w:t>
      </w:r>
      <w:r w:rsidR="00523DD3" w:rsidRPr="00ED627F">
        <w:rPr>
          <w:rFonts w:ascii="Liberation Serif" w:eastAsia="Times New Roman" w:hAnsi="Liberation Serif" w:cs="Times New Roman"/>
          <w:sz w:val="28"/>
          <w:szCs w:val="28"/>
        </w:rPr>
        <w:t xml:space="preserve">% </w:t>
      </w:r>
      <w:r w:rsidR="00B65142">
        <w:rPr>
          <w:rFonts w:ascii="Liberation Serif" w:eastAsia="Times New Roman" w:hAnsi="Liberation Serif" w:cs="Times New Roman"/>
          <w:sz w:val="28"/>
          <w:szCs w:val="28"/>
        </w:rPr>
        <w:t xml:space="preserve">больше </w:t>
      </w:r>
      <w:r w:rsidR="00523DD3" w:rsidRPr="00ED627F">
        <w:rPr>
          <w:rFonts w:ascii="Liberation Serif" w:eastAsia="Times New Roman" w:hAnsi="Liberation Serif" w:cs="Times New Roman"/>
          <w:sz w:val="28"/>
          <w:szCs w:val="28"/>
        </w:rPr>
        <w:t>уровн</w:t>
      </w:r>
      <w:r w:rsidR="00B65142">
        <w:rPr>
          <w:rFonts w:ascii="Liberation Serif" w:eastAsia="Times New Roman" w:hAnsi="Liberation Serif" w:cs="Times New Roman"/>
          <w:sz w:val="28"/>
          <w:szCs w:val="28"/>
        </w:rPr>
        <w:t>я</w:t>
      </w:r>
      <w:r w:rsidR="00523DD3" w:rsidRPr="00ED627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ED627F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ED627F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ED627F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02EDB" w:rsidRPr="00ED627F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ED627F">
        <w:rPr>
          <w:rFonts w:ascii="Liberation Serif" w:eastAsia="Times New Roman" w:hAnsi="Liberation Serif" w:cs="Times New Roman"/>
          <w:sz w:val="28"/>
          <w:szCs w:val="28"/>
        </w:rPr>
        <w:t>выбы</w:t>
      </w:r>
      <w:r w:rsidR="00C26B45" w:rsidRPr="00ED627F">
        <w:rPr>
          <w:rFonts w:ascii="Liberation Serif" w:eastAsia="Times New Roman" w:hAnsi="Liberation Serif" w:cs="Times New Roman"/>
          <w:sz w:val="28"/>
          <w:szCs w:val="28"/>
        </w:rPr>
        <w:t>л</w:t>
      </w:r>
      <w:r w:rsidR="00F447AB" w:rsidRPr="00ED627F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523DD3" w:rsidRPr="00ED627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65142">
        <w:rPr>
          <w:rFonts w:ascii="Liberation Serif" w:eastAsia="Times New Roman" w:hAnsi="Liberation Serif" w:cs="Times New Roman"/>
          <w:sz w:val="28"/>
          <w:szCs w:val="28"/>
        </w:rPr>
        <w:t xml:space="preserve">759 </w:t>
      </w:r>
      <w:r w:rsidR="00523DD3" w:rsidRPr="00ED627F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944422" w:rsidRPr="00ED627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D627F" w:rsidRPr="00ED627F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B65142">
        <w:rPr>
          <w:rFonts w:ascii="Liberation Serif" w:eastAsia="Times New Roman" w:hAnsi="Liberation Serif" w:cs="Times New Roman"/>
          <w:sz w:val="28"/>
          <w:szCs w:val="28"/>
        </w:rPr>
        <w:t xml:space="preserve">что на </w:t>
      </w:r>
      <w:r w:rsidR="00ED627F" w:rsidRPr="00ED627F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B65142">
        <w:rPr>
          <w:rFonts w:ascii="Liberation Serif" w:eastAsia="Times New Roman" w:hAnsi="Liberation Serif" w:cs="Times New Roman"/>
          <w:sz w:val="28"/>
          <w:szCs w:val="28"/>
        </w:rPr>
        <w:t>3% больше у</w:t>
      </w:r>
      <w:r w:rsidR="005A2BF1" w:rsidRPr="00ED627F">
        <w:rPr>
          <w:rFonts w:ascii="Liberation Serif" w:eastAsia="Times New Roman" w:hAnsi="Liberation Serif" w:cs="Times New Roman"/>
          <w:sz w:val="28"/>
          <w:szCs w:val="28"/>
        </w:rPr>
        <w:t>ровн</w:t>
      </w:r>
      <w:r w:rsidR="00B65142">
        <w:rPr>
          <w:rFonts w:ascii="Liberation Serif" w:eastAsia="Times New Roman" w:hAnsi="Liberation Serif" w:cs="Times New Roman"/>
          <w:sz w:val="28"/>
          <w:szCs w:val="28"/>
        </w:rPr>
        <w:t>я</w:t>
      </w:r>
      <w:r w:rsidR="00995D10" w:rsidRPr="00ED627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ED627F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ED627F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ED627F">
        <w:rPr>
          <w:rFonts w:ascii="Liberation Serif" w:eastAsia="Times New Roman" w:hAnsi="Liberation Serif" w:cs="Times New Roman"/>
          <w:sz w:val="28"/>
          <w:szCs w:val="28"/>
        </w:rPr>
        <w:t>).</w:t>
      </w:r>
      <w:bookmarkStart w:id="0" w:name="_GoBack"/>
      <w:bookmarkEnd w:id="0"/>
    </w:p>
    <w:p w:rsidR="002E538A" w:rsidRPr="000B03C1" w:rsidRDefault="00B77E0F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407A2">
        <w:rPr>
          <w:rFonts w:ascii="Liberation Serif" w:eastAsia="Times New Roman" w:hAnsi="Liberation Serif" w:cs="Times New Roman"/>
          <w:sz w:val="28"/>
          <w:szCs w:val="28"/>
        </w:rPr>
        <w:t>Миграционн</w:t>
      </w:r>
      <w:r w:rsidR="003961E0" w:rsidRPr="00C407A2">
        <w:rPr>
          <w:rFonts w:ascii="Liberation Serif" w:eastAsia="Times New Roman" w:hAnsi="Liberation Serif" w:cs="Times New Roman"/>
          <w:sz w:val="28"/>
          <w:szCs w:val="28"/>
        </w:rPr>
        <w:t xml:space="preserve">ый отток </w:t>
      </w:r>
      <w:r w:rsidR="00523DD3" w:rsidRPr="00C407A2">
        <w:rPr>
          <w:rFonts w:ascii="Liberation Serif" w:eastAsia="Times New Roman" w:hAnsi="Liberation Serif" w:cs="Times New Roman"/>
          <w:sz w:val="28"/>
          <w:szCs w:val="28"/>
        </w:rPr>
        <w:t xml:space="preserve">населения составил </w:t>
      </w:r>
      <w:r w:rsidR="00B65142">
        <w:rPr>
          <w:rFonts w:ascii="Liberation Serif" w:eastAsia="Times New Roman" w:hAnsi="Liberation Serif" w:cs="Times New Roman"/>
          <w:sz w:val="28"/>
          <w:szCs w:val="28"/>
        </w:rPr>
        <w:t>301</w:t>
      </w:r>
      <w:r w:rsidR="00F447AB" w:rsidRPr="00C407A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C407A2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C407A2" w:rsidRPr="00C407A2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E85A66" w:rsidRPr="00C407A2">
        <w:rPr>
          <w:rFonts w:ascii="Liberation Serif" w:eastAsia="Times New Roman" w:hAnsi="Liberation Serif" w:cs="Times New Roman"/>
          <w:sz w:val="28"/>
          <w:szCs w:val="28"/>
        </w:rPr>
        <w:t>, что на</w:t>
      </w:r>
      <w:r w:rsidR="00B65142">
        <w:rPr>
          <w:rFonts w:ascii="Liberation Serif" w:eastAsia="Times New Roman" w:hAnsi="Liberation Serif" w:cs="Times New Roman"/>
          <w:sz w:val="28"/>
          <w:szCs w:val="28"/>
        </w:rPr>
        <w:t xml:space="preserve"> 72</w:t>
      </w:r>
      <w:r w:rsidR="00F64888" w:rsidRPr="00C407A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85A66" w:rsidRPr="00C407A2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B65142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9C1DFD" w:rsidRPr="00C407A2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B65142">
        <w:rPr>
          <w:rFonts w:ascii="Liberation Serif" w:eastAsia="Times New Roman" w:hAnsi="Liberation Serif" w:cs="Times New Roman"/>
          <w:sz w:val="28"/>
          <w:szCs w:val="28"/>
        </w:rPr>
        <w:t>больше показателей 2020 года.</w:t>
      </w:r>
    </w:p>
    <w:sectPr w:rsidR="002E538A" w:rsidRPr="000B03C1" w:rsidSect="007D69D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31" w:rsidRDefault="00696731" w:rsidP="00F1361B">
      <w:pPr>
        <w:spacing w:after="0" w:line="240" w:lineRule="auto"/>
      </w:pPr>
      <w:r>
        <w:separator/>
      </w:r>
    </w:p>
  </w:endnote>
  <w:endnote w:type="continuationSeparator" w:id="0">
    <w:p w:rsidR="00696731" w:rsidRDefault="00696731" w:rsidP="00F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31" w:rsidRDefault="00696731" w:rsidP="00F1361B">
      <w:pPr>
        <w:spacing w:after="0" w:line="240" w:lineRule="auto"/>
      </w:pPr>
      <w:r>
        <w:separator/>
      </w:r>
    </w:p>
  </w:footnote>
  <w:footnote w:type="continuationSeparator" w:id="0">
    <w:p w:rsidR="00696731" w:rsidRDefault="00696731" w:rsidP="00F1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CDD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4D5E"/>
    <w:multiLevelType w:val="multilevel"/>
    <w:tmpl w:val="A0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236D9"/>
    <w:multiLevelType w:val="hybridMultilevel"/>
    <w:tmpl w:val="0368F55E"/>
    <w:lvl w:ilvl="0" w:tplc="6CD0095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3B7288"/>
    <w:multiLevelType w:val="hybridMultilevel"/>
    <w:tmpl w:val="565C5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4C6137D"/>
    <w:multiLevelType w:val="hybridMultilevel"/>
    <w:tmpl w:val="9D66FB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D5201AD"/>
    <w:multiLevelType w:val="hybridMultilevel"/>
    <w:tmpl w:val="1CF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1A93"/>
    <w:multiLevelType w:val="hybridMultilevel"/>
    <w:tmpl w:val="44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73DA4"/>
    <w:multiLevelType w:val="hybridMultilevel"/>
    <w:tmpl w:val="0608A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30446A21"/>
    <w:multiLevelType w:val="hybridMultilevel"/>
    <w:tmpl w:val="309E8A1C"/>
    <w:lvl w:ilvl="0" w:tplc="C812F1B6">
      <w:start w:val="1"/>
      <w:numFmt w:val="decimal"/>
      <w:lvlText w:val="%1)"/>
      <w:lvlJc w:val="left"/>
      <w:pPr>
        <w:ind w:left="1485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339D4FDE"/>
    <w:multiLevelType w:val="hybridMultilevel"/>
    <w:tmpl w:val="E194943C"/>
    <w:lvl w:ilvl="0" w:tplc="5906C9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1D7EA8"/>
    <w:multiLevelType w:val="multilevel"/>
    <w:tmpl w:val="8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A53BD"/>
    <w:multiLevelType w:val="multilevel"/>
    <w:tmpl w:val="93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531E36"/>
    <w:multiLevelType w:val="hybridMultilevel"/>
    <w:tmpl w:val="001809D6"/>
    <w:lvl w:ilvl="0" w:tplc="A16C240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EA978B7"/>
    <w:multiLevelType w:val="hybridMultilevel"/>
    <w:tmpl w:val="8BDE43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08E0D36"/>
    <w:multiLevelType w:val="hybridMultilevel"/>
    <w:tmpl w:val="3CD06D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B690234"/>
    <w:multiLevelType w:val="hybridMultilevel"/>
    <w:tmpl w:val="BE2A097A"/>
    <w:lvl w:ilvl="0" w:tplc="FD0EAA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96F21"/>
    <w:multiLevelType w:val="hybridMultilevel"/>
    <w:tmpl w:val="57C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41BE3"/>
    <w:multiLevelType w:val="multilevel"/>
    <w:tmpl w:val="8E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8503EB"/>
    <w:multiLevelType w:val="hybridMultilevel"/>
    <w:tmpl w:val="78BEB5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70E303B9"/>
    <w:multiLevelType w:val="multilevel"/>
    <w:tmpl w:val="112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86101"/>
    <w:multiLevelType w:val="hybridMultilevel"/>
    <w:tmpl w:val="5E08F3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72254802"/>
    <w:multiLevelType w:val="hybridMultilevel"/>
    <w:tmpl w:val="87EAB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74E2501F"/>
    <w:multiLevelType w:val="multilevel"/>
    <w:tmpl w:val="10F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0A6F88"/>
    <w:multiLevelType w:val="multilevel"/>
    <w:tmpl w:val="01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ED18B1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22"/>
  </w:num>
  <w:num w:numId="5">
    <w:abstractNumId w:val="11"/>
  </w:num>
  <w:num w:numId="6">
    <w:abstractNumId w:val="3"/>
  </w:num>
  <w:num w:numId="7">
    <w:abstractNumId w:val="1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6"/>
  </w:num>
  <w:num w:numId="11">
    <w:abstractNumId w:val="0"/>
  </w:num>
  <w:num w:numId="12">
    <w:abstractNumId w:val="12"/>
  </w:num>
  <w:num w:numId="13">
    <w:abstractNumId w:val="24"/>
  </w:num>
  <w:num w:numId="14">
    <w:abstractNumId w:val="21"/>
  </w:num>
  <w:num w:numId="15">
    <w:abstractNumId w:val="19"/>
  </w:num>
  <w:num w:numId="16">
    <w:abstractNumId w:val="10"/>
  </w:num>
  <w:num w:numId="17">
    <w:abstractNumId w:val="8"/>
  </w:num>
  <w:num w:numId="18">
    <w:abstractNumId w:val="4"/>
  </w:num>
  <w:num w:numId="19">
    <w:abstractNumId w:val="7"/>
  </w:num>
  <w:num w:numId="20">
    <w:abstractNumId w:val="18"/>
  </w:num>
  <w:num w:numId="21">
    <w:abstractNumId w:val="9"/>
  </w:num>
  <w:num w:numId="22">
    <w:abstractNumId w:val="15"/>
  </w:num>
  <w:num w:numId="23">
    <w:abstractNumId w:val="5"/>
  </w:num>
  <w:num w:numId="24">
    <w:abstractNumId w:val="13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2"/>
    <w:rsid w:val="0000004C"/>
    <w:rsid w:val="0000135B"/>
    <w:rsid w:val="00006E33"/>
    <w:rsid w:val="000125F3"/>
    <w:rsid w:val="00021FA5"/>
    <w:rsid w:val="0002387B"/>
    <w:rsid w:val="000277D4"/>
    <w:rsid w:val="000277E1"/>
    <w:rsid w:val="00040C7F"/>
    <w:rsid w:val="00042491"/>
    <w:rsid w:val="0004439D"/>
    <w:rsid w:val="00046CA6"/>
    <w:rsid w:val="00046D2E"/>
    <w:rsid w:val="00050575"/>
    <w:rsid w:val="00050F4E"/>
    <w:rsid w:val="00051033"/>
    <w:rsid w:val="0005318A"/>
    <w:rsid w:val="00054D11"/>
    <w:rsid w:val="0006033E"/>
    <w:rsid w:val="00060B84"/>
    <w:rsid w:val="00072B62"/>
    <w:rsid w:val="000865AF"/>
    <w:rsid w:val="00091DE8"/>
    <w:rsid w:val="00096EE7"/>
    <w:rsid w:val="00097C1F"/>
    <w:rsid w:val="000B03C1"/>
    <w:rsid w:val="000B0F11"/>
    <w:rsid w:val="000B2BA1"/>
    <w:rsid w:val="000B384C"/>
    <w:rsid w:val="000B3F38"/>
    <w:rsid w:val="000B68BF"/>
    <w:rsid w:val="000C1A3B"/>
    <w:rsid w:val="000C5D81"/>
    <w:rsid w:val="000C6F5E"/>
    <w:rsid w:val="000D0E6F"/>
    <w:rsid w:val="000D229C"/>
    <w:rsid w:val="000E121C"/>
    <w:rsid w:val="000E705D"/>
    <w:rsid w:val="000F060E"/>
    <w:rsid w:val="000F093C"/>
    <w:rsid w:val="000F2CF2"/>
    <w:rsid w:val="000F70D8"/>
    <w:rsid w:val="000F78F7"/>
    <w:rsid w:val="00101D6D"/>
    <w:rsid w:val="0011012D"/>
    <w:rsid w:val="0012095A"/>
    <w:rsid w:val="00120F9F"/>
    <w:rsid w:val="00122D9F"/>
    <w:rsid w:val="001273DD"/>
    <w:rsid w:val="001307FB"/>
    <w:rsid w:val="0013093D"/>
    <w:rsid w:val="00130CD9"/>
    <w:rsid w:val="00131664"/>
    <w:rsid w:val="001327EE"/>
    <w:rsid w:val="00135F27"/>
    <w:rsid w:val="001502FF"/>
    <w:rsid w:val="00152DC3"/>
    <w:rsid w:val="00155A30"/>
    <w:rsid w:val="00160269"/>
    <w:rsid w:val="00160829"/>
    <w:rsid w:val="00161BD9"/>
    <w:rsid w:val="00166F0C"/>
    <w:rsid w:val="00167C96"/>
    <w:rsid w:val="00172084"/>
    <w:rsid w:val="00176357"/>
    <w:rsid w:val="001839F4"/>
    <w:rsid w:val="0018612B"/>
    <w:rsid w:val="00187A6A"/>
    <w:rsid w:val="00191B77"/>
    <w:rsid w:val="00193B7E"/>
    <w:rsid w:val="00194D9E"/>
    <w:rsid w:val="0019637D"/>
    <w:rsid w:val="001A0B00"/>
    <w:rsid w:val="001A1CA2"/>
    <w:rsid w:val="001A32F5"/>
    <w:rsid w:val="001A4A77"/>
    <w:rsid w:val="001A6FF4"/>
    <w:rsid w:val="001B0C44"/>
    <w:rsid w:val="001C0DA8"/>
    <w:rsid w:val="001C5927"/>
    <w:rsid w:val="001D37A5"/>
    <w:rsid w:val="001D7BAC"/>
    <w:rsid w:val="001E6BA6"/>
    <w:rsid w:val="001E7F3E"/>
    <w:rsid w:val="001F1F82"/>
    <w:rsid w:val="001F25C6"/>
    <w:rsid w:val="001F3A0D"/>
    <w:rsid w:val="001F69B0"/>
    <w:rsid w:val="002006BC"/>
    <w:rsid w:val="00201CF7"/>
    <w:rsid w:val="00202268"/>
    <w:rsid w:val="002030D8"/>
    <w:rsid w:val="00203C3D"/>
    <w:rsid w:val="00204A63"/>
    <w:rsid w:val="00204BF3"/>
    <w:rsid w:val="002062C9"/>
    <w:rsid w:val="00210E53"/>
    <w:rsid w:val="00212017"/>
    <w:rsid w:val="002156E7"/>
    <w:rsid w:val="00215827"/>
    <w:rsid w:val="002266A5"/>
    <w:rsid w:val="00232705"/>
    <w:rsid w:val="002340A0"/>
    <w:rsid w:val="002362A3"/>
    <w:rsid w:val="00246B12"/>
    <w:rsid w:val="002513D1"/>
    <w:rsid w:val="00252E19"/>
    <w:rsid w:val="00254E1D"/>
    <w:rsid w:val="00256A0B"/>
    <w:rsid w:val="00262791"/>
    <w:rsid w:val="002630A6"/>
    <w:rsid w:val="002646D1"/>
    <w:rsid w:val="00281A95"/>
    <w:rsid w:val="00282CD7"/>
    <w:rsid w:val="00284809"/>
    <w:rsid w:val="00286420"/>
    <w:rsid w:val="00290A26"/>
    <w:rsid w:val="00291668"/>
    <w:rsid w:val="002930A9"/>
    <w:rsid w:val="00293592"/>
    <w:rsid w:val="002A02E1"/>
    <w:rsid w:val="002A44DD"/>
    <w:rsid w:val="002A46D7"/>
    <w:rsid w:val="002B0900"/>
    <w:rsid w:val="002B1D3D"/>
    <w:rsid w:val="002B28DC"/>
    <w:rsid w:val="002B7A62"/>
    <w:rsid w:val="002C473F"/>
    <w:rsid w:val="002D1CDE"/>
    <w:rsid w:val="002D2B33"/>
    <w:rsid w:val="002D308F"/>
    <w:rsid w:val="002D4831"/>
    <w:rsid w:val="002E538A"/>
    <w:rsid w:val="002E660B"/>
    <w:rsid w:val="002F25B1"/>
    <w:rsid w:val="002F7697"/>
    <w:rsid w:val="002F7731"/>
    <w:rsid w:val="00301988"/>
    <w:rsid w:val="00321DDC"/>
    <w:rsid w:val="00324660"/>
    <w:rsid w:val="00333C2F"/>
    <w:rsid w:val="00335844"/>
    <w:rsid w:val="003421F9"/>
    <w:rsid w:val="00343CEF"/>
    <w:rsid w:val="003460E0"/>
    <w:rsid w:val="00346298"/>
    <w:rsid w:val="0035040E"/>
    <w:rsid w:val="0035745C"/>
    <w:rsid w:val="0035790C"/>
    <w:rsid w:val="003627A8"/>
    <w:rsid w:val="003654E4"/>
    <w:rsid w:val="003720CB"/>
    <w:rsid w:val="003732FB"/>
    <w:rsid w:val="00373B4A"/>
    <w:rsid w:val="00374740"/>
    <w:rsid w:val="0037480A"/>
    <w:rsid w:val="00380481"/>
    <w:rsid w:val="003835DC"/>
    <w:rsid w:val="00385DC9"/>
    <w:rsid w:val="0038669D"/>
    <w:rsid w:val="00386ED5"/>
    <w:rsid w:val="0038710A"/>
    <w:rsid w:val="003872E7"/>
    <w:rsid w:val="003904EA"/>
    <w:rsid w:val="003905E9"/>
    <w:rsid w:val="003924D1"/>
    <w:rsid w:val="00393C2B"/>
    <w:rsid w:val="00394092"/>
    <w:rsid w:val="003961E0"/>
    <w:rsid w:val="003B0988"/>
    <w:rsid w:val="003B29D6"/>
    <w:rsid w:val="003B2EAE"/>
    <w:rsid w:val="003B3924"/>
    <w:rsid w:val="003B54EC"/>
    <w:rsid w:val="003B5DCC"/>
    <w:rsid w:val="003C40BC"/>
    <w:rsid w:val="003C53FE"/>
    <w:rsid w:val="003C7C94"/>
    <w:rsid w:val="003D4941"/>
    <w:rsid w:val="003D5C9F"/>
    <w:rsid w:val="003E33F4"/>
    <w:rsid w:val="003E3BBF"/>
    <w:rsid w:val="003E3D6E"/>
    <w:rsid w:val="003E41DF"/>
    <w:rsid w:val="003E45D2"/>
    <w:rsid w:val="003E5C87"/>
    <w:rsid w:val="003F32DE"/>
    <w:rsid w:val="003F5984"/>
    <w:rsid w:val="00401788"/>
    <w:rsid w:val="004043DB"/>
    <w:rsid w:val="00410676"/>
    <w:rsid w:val="00414C09"/>
    <w:rsid w:val="004165C1"/>
    <w:rsid w:val="004221AE"/>
    <w:rsid w:val="00423786"/>
    <w:rsid w:val="0042457E"/>
    <w:rsid w:val="00427621"/>
    <w:rsid w:val="00430F11"/>
    <w:rsid w:val="00433DDB"/>
    <w:rsid w:val="0043428D"/>
    <w:rsid w:val="00435FDA"/>
    <w:rsid w:val="004436B2"/>
    <w:rsid w:val="0045265E"/>
    <w:rsid w:val="004609A3"/>
    <w:rsid w:val="00463EDE"/>
    <w:rsid w:val="004640B3"/>
    <w:rsid w:val="00465221"/>
    <w:rsid w:val="004766DD"/>
    <w:rsid w:val="0048014E"/>
    <w:rsid w:val="00486502"/>
    <w:rsid w:val="0048762A"/>
    <w:rsid w:val="00487C70"/>
    <w:rsid w:val="00490487"/>
    <w:rsid w:val="004933A3"/>
    <w:rsid w:val="004946EB"/>
    <w:rsid w:val="004A5001"/>
    <w:rsid w:val="004A6020"/>
    <w:rsid w:val="004B22AE"/>
    <w:rsid w:val="004B45FF"/>
    <w:rsid w:val="004B6715"/>
    <w:rsid w:val="004C0141"/>
    <w:rsid w:val="004C54BE"/>
    <w:rsid w:val="004D24D8"/>
    <w:rsid w:val="004E3145"/>
    <w:rsid w:val="004E751F"/>
    <w:rsid w:val="004F68CE"/>
    <w:rsid w:val="0050020C"/>
    <w:rsid w:val="00503C23"/>
    <w:rsid w:val="005047E3"/>
    <w:rsid w:val="005073B8"/>
    <w:rsid w:val="00510679"/>
    <w:rsid w:val="0051702E"/>
    <w:rsid w:val="00517F38"/>
    <w:rsid w:val="00520D76"/>
    <w:rsid w:val="005229C0"/>
    <w:rsid w:val="00523DD3"/>
    <w:rsid w:val="00530827"/>
    <w:rsid w:val="0053622C"/>
    <w:rsid w:val="0053641A"/>
    <w:rsid w:val="00542F67"/>
    <w:rsid w:val="005440D9"/>
    <w:rsid w:val="00547F8D"/>
    <w:rsid w:val="00552E89"/>
    <w:rsid w:val="0056115E"/>
    <w:rsid w:val="00561C7B"/>
    <w:rsid w:val="0056582D"/>
    <w:rsid w:val="005714D2"/>
    <w:rsid w:val="0057205B"/>
    <w:rsid w:val="00576D07"/>
    <w:rsid w:val="00577B9E"/>
    <w:rsid w:val="0058240C"/>
    <w:rsid w:val="00597CEB"/>
    <w:rsid w:val="00597E1F"/>
    <w:rsid w:val="005A2BF1"/>
    <w:rsid w:val="005A2F5F"/>
    <w:rsid w:val="005B06B7"/>
    <w:rsid w:val="005B14C0"/>
    <w:rsid w:val="005B1F0E"/>
    <w:rsid w:val="005B2DBE"/>
    <w:rsid w:val="005B56D8"/>
    <w:rsid w:val="005B75E1"/>
    <w:rsid w:val="005C2FAB"/>
    <w:rsid w:val="005D3A70"/>
    <w:rsid w:val="005D54A3"/>
    <w:rsid w:val="005E034E"/>
    <w:rsid w:val="005E10DF"/>
    <w:rsid w:val="005E266D"/>
    <w:rsid w:val="005F2CED"/>
    <w:rsid w:val="005F5AC1"/>
    <w:rsid w:val="00603F72"/>
    <w:rsid w:val="00604005"/>
    <w:rsid w:val="00605B84"/>
    <w:rsid w:val="00607D49"/>
    <w:rsid w:val="00612E2D"/>
    <w:rsid w:val="006154DF"/>
    <w:rsid w:val="00621192"/>
    <w:rsid w:val="00632555"/>
    <w:rsid w:val="00632FE3"/>
    <w:rsid w:val="00634C90"/>
    <w:rsid w:val="0064293F"/>
    <w:rsid w:val="00642F0B"/>
    <w:rsid w:val="006506CA"/>
    <w:rsid w:val="00655D02"/>
    <w:rsid w:val="006607F6"/>
    <w:rsid w:val="00660E87"/>
    <w:rsid w:val="00662187"/>
    <w:rsid w:val="00662EAF"/>
    <w:rsid w:val="0066606C"/>
    <w:rsid w:val="00671A14"/>
    <w:rsid w:val="006729E3"/>
    <w:rsid w:val="00672B33"/>
    <w:rsid w:val="00674B2F"/>
    <w:rsid w:val="00674E48"/>
    <w:rsid w:val="006757A3"/>
    <w:rsid w:val="00676715"/>
    <w:rsid w:val="0067726C"/>
    <w:rsid w:val="00680ABF"/>
    <w:rsid w:val="00680DE6"/>
    <w:rsid w:val="006866FA"/>
    <w:rsid w:val="00695FA3"/>
    <w:rsid w:val="00696731"/>
    <w:rsid w:val="006B15D0"/>
    <w:rsid w:val="006B2E13"/>
    <w:rsid w:val="006B3171"/>
    <w:rsid w:val="006C08BE"/>
    <w:rsid w:val="006C24F9"/>
    <w:rsid w:val="006C2830"/>
    <w:rsid w:val="006C63C0"/>
    <w:rsid w:val="006D2A0D"/>
    <w:rsid w:val="006D6223"/>
    <w:rsid w:val="006F1E6D"/>
    <w:rsid w:val="006F3333"/>
    <w:rsid w:val="00721B5E"/>
    <w:rsid w:val="007314F4"/>
    <w:rsid w:val="00731A34"/>
    <w:rsid w:val="00732883"/>
    <w:rsid w:val="00732D02"/>
    <w:rsid w:val="00734E93"/>
    <w:rsid w:val="00743E23"/>
    <w:rsid w:val="00746CD4"/>
    <w:rsid w:val="00754CC3"/>
    <w:rsid w:val="00762DF8"/>
    <w:rsid w:val="007671B4"/>
    <w:rsid w:val="007675A2"/>
    <w:rsid w:val="00770436"/>
    <w:rsid w:val="007709E7"/>
    <w:rsid w:val="0078104A"/>
    <w:rsid w:val="007826F0"/>
    <w:rsid w:val="00786565"/>
    <w:rsid w:val="00786E29"/>
    <w:rsid w:val="00791B43"/>
    <w:rsid w:val="00791C57"/>
    <w:rsid w:val="00794745"/>
    <w:rsid w:val="00794A4E"/>
    <w:rsid w:val="007953C9"/>
    <w:rsid w:val="00796451"/>
    <w:rsid w:val="007A1DE5"/>
    <w:rsid w:val="007A1F3E"/>
    <w:rsid w:val="007A3100"/>
    <w:rsid w:val="007A4D3A"/>
    <w:rsid w:val="007A5F95"/>
    <w:rsid w:val="007A69E7"/>
    <w:rsid w:val="007B04AB"/>
    <w:rsid w:val="007C1C69"/>
    <w:rsid w:val="007C4367"/>
    <w:rsid w:val="007C74B5"/>
    <w:rsid w:val="007D1477"/>
    <w:rsid w:val="007D24A1"/>
    <w:rsid w:val="007D29A0"/>
    <w:rsid w:val="007D69D2"/>
    <w:rsid w:val="007E7A7F"/>
    <w:rsid w:val="007F151F"/>
    <w:rsid w:val="007F1C46"/>
    <w:rsid w:val="007F4672"/>
    <w:rsid w:val="007F7401"/>
    <w:rsid w:val="007F7FE0"/>
    <w:rsid w:val="00800761"/>
    <w:rsid w:val="00802FC6"/>
    <w:rsid w:val="00805D00"/>
    <w:rsid w:val="008079F6"/>
    <w:rsid w:val="008226E0"/>
    <w:rsid w:val="008251D7"/>
    <w:rsid w:val="008253C5"/>
    <w:rsid w:val="00835C0F"/>
    <w:rsid w:val="0083732E"/>
    <w:rsid w:val="008421A7"/>
    <w:rsid w:val="0085518F"/>
    <w:rsid w:val="00862A6A"/>
    <w:rsid w:val="00865D79"/>
    <w:rsid w:val="00866E37"/>
    <w:rsid w:val="0086711C"/>
    <w:rsid w:val="00870380"/>
    <w:rsid w:val="00870B5D"/>
    <w:rsid w:val="0087249C"/>
    <w:rsid w:val="008755DA"/>
    <w:rsid w:val="0087606E"/>
    <w:rsid w:val="00877DA6"/>
    <w:rsid w:val="00887FCF"/>
    <w:rsid w:val="00890177"/>
    <w:rsid w:val="0089184F"/>
    <w:rsid w:val="008928A9"/>
    <w:rsid w:val="0089530A"/>
    <w:rsid w:val="00897E87"/>
    <w:rsid w:val="008A075F"/>
    <w:rsid w:val="008A1C38"/>
    <w:rsid w:val="008A2A1D"/>
    <w:rsid w:val="008A731C"/>
    <w:rsid w:val="008B120D"/>
    <w:rsid w:val="008B658C"/>
    <w:rsid w:val="008C0031"/>
    <w:rsid w:val="008C3D75"/>
    <w:rsid w:val="008C4A7C"/>
    <w:rsid w:val="008C6126"/>
    <w:rsid w:val="008C6F28"/>
    <w:rsid w:val="008D0DB9"/>
    <w:rsid w:val="008D2C57"/>
    <w:rsid w:val="008D4CED"/>
    <w:rsid w:val="008D67FB"/>
    <w:rsid w:val="008D7294"/>
    <w:rsid w:val="008E1265"/>
    <w:rsid w:val="008E22B1"/>
    <w:rsid w:val="008F7307"/>
    <w:rsid w:val="00904682"/>
    <w:rsid w:val="00904695"/>
    <w:rsid w:val="00920D6E"/>
    <w:rsid w:val="00921169"/>
    <w:rsid w:val="009221E8"/>
    <w:rsid w:val="009237FE"/>
    <w:rsid w:val="00924019"/>
    <w:rsid w:val="009242F2"/>
    <w:rsid w:val="009300C1"/>
    <w:rsid w:val="0093440F"/>
    <w:rsid w:val="00936864"/>
    <w:rsid w:val="00937C46"/>
    <w:rsid w:val="00940F78"/>
    <w:rsid w:val="00944422"/>
    <w:rsid w:val="009477D6"/>
    <w:rsid w:val="00947E38"/>
    <w:rsid w:val="0095267E"/>
    <w:rsid w:val="009538DE"/>
    <w:rsid w:val="009577EC"/>
    <w:rsid w:val="009600EA"/>
    <w:rsid w:val="00961910"/>
    <w:rsid w:val="00964DBA"/>
    <w:rsid w:val="009667DB"/>
    <w:rsid w:val="00967F0C"/>
    <w:rsid w:val="00970EB2"/>
    <w:rsid w:val="009806BC"/>
    <w:rsid w:val="00982BFA"/>
    <w:rsid w:val="00991EC2"/>
    <w:rsid w:val="0099527D"/>
    <w:rsid w:val="00995D10"/>
    <w:rsid w:val="009A3F0E"/>
    <w:rsid w:val="009B01C5"/>
    <w:rsid w:val="009B0608"/>
    <w:rsid w:val="009B3B5F"/>
    <w:rsid w:val="009B79AB"/>
    <w:rsid w:val="009C06C7"/>
    <w:rsid w:val="009C1DFD"/>
    <w:rsid w:val="009C28BB"/>
    <w:rsid w:val="009C5C51"/>
    <w:rsid w:val="009C7C43"/>
    <w:rsid w:val="009D0EC2"/>
    <w:rsid w:val="009D34F0"/>
    <w:rsid w:val="009D57CA"/>
    <w:rsid w:val="009D583D"/>
    <w:rsid w:val="009D5A58"/>
    <w:rsid w:val="009E4804"/>
    <w:rsid w:val="009F3D4E"/>
    <w:rsid w:val="009F40A9"/>
    <w:rsid w:val="009F7D37"/>
    <w:rsid w:val="00A002FA"/>
    <w:rsid w:val="00A015AC"/>
    <w:rsid w:val="00A07E8F"/>
    <w:rsid w:val="00A1194B"/>
    <w:rsid w:val="00A1260F"/>
    <w:rsid w:val="00A14042"/>
    <w:rsid w:val="00A14A7E"/>
    <w:rsid w:val="00A15D2D"/>
    <w:rsid w:val="00A24F27"/>
    <w:rsid w:val="00A25480"/>
    <w:rsid w:val="00A26A88"/>
    <w:rsid w:val="00A27D53"/>
    <w:rsid w:val="00A30BB2"/>
    <w:rsid w:val="00A46F8E"/>
    <w:rsid w:val="00A503BA"/>
    <w:rsid w:val="00A5097B"/>
    <w:rsid w:val="00A52540"/>
    <w:rsid w:val="00A54960"/>
    <w:rsid w:val="00A54CA8"/>
    <w:rsid w:val="00A57667"/>
    <w:rsid w:val="00A65A97"/>
    <w:rsid w:val="00A73CC8"/>
    <w:rsid w:val="00A73D38"/>
    <w:rsid w:val="00A74B4E"/>
    <w:rsid w:val="00A83DF6"/>
    <w:rsid w:val="00A8472E"/>
    <w:rsid w:val="00A86E14"/>
    <w:rsid w:val="00A94F3D"/>
    <w:rsid w:val="00AA02FB"/>
    <w:rsid w:val="00AA1C8E"/>
    <w:rsid w:val="00AA213F"/>
    <w:rsid w:val="00AB16A2"/>
    <w:rsid w:val="00AB5E9C"/>
    <w:rsid w:val="00AC6081"/>
    <w:rsid w:val="00AC643C"/>
    <w:rsid w:val="00AD3012"/>
    <w:rsid w:val="00AD530C"/>
    <w:rsid w:val="00AD77A3"/>
    <w:rsid w:val="00AE045D"/>
    <w:rsid w:val="00AE7F65"/>
    <w:rsid w:val="00AF11C5"/>
    <w:rsid w:val="00AF13D1"/>
    <w:rsid w:val="00AF1DDF"/>
    <w:rsid w:val="00AF2D16"/>
    <w:rsid w:val="00AF3D10"/>
    <w:rsid w:val="00AF6DAB"/>
    <w:rsid w:val="00B02EDB"/>
    <w:rsid w:val="00B04EF8"/>
    <w:rsid w:val="00B10B59"/>
    <w:rsid w:val="00B122C3"/>
    <w:rsid w:val="00B13B24"/>
    <w:rsid w:val="00B15DC7"/>
    <w:rsid w:val="00B22A05"/>
    <w:rsid w:val="00B24093"/>
    <w:rsid w:val="00B263B3"/>
    <w:rsid w:val="00B37505"/>
    <w:rsid w:val="00B4152A"/>
    <w:rsid w:val="00B42AD9"/>
    <w:rsid w:val="00B46E08"/>
    <w:rsid w:val="00B46FB2"/>
    <w:rsid w:val="00B5286B"/>
    <w:rsid w:val="00B52DC1"/>
    <w:rsid w:val="00B5765C"/>
    <w:rsid w:val="00B5777C"/>
    <w:rsid w:val="00B60D7C"/>
    <w:rsid w:val="00B64E70"/>
    <w:rsid w:val="00B65142"/>
    <w:rsid w:val="00B6631A"/>
    <w:rsid w:val="00B70D81"/>
    <w:rsid w:val="00B727BA"/>
    <w:rsid w:val="00B7353E"/>
    <w:rsid w:val="00B73AE3"/>
    <w:rsid w:val="00B77E0F"/>
    <w:rsid w:val="00B844CE"/>
    <w:rsid w:val="00B87149"/>
    <w:rsid w:val="00B9728F"/>
    <w:rsid w:val="00BA097B"/>
    <w:rsid w:val="00BA1442"/>
    <w:rsid w:val="00BA708F"/>
    <w:rsid w:val="00BB4DF6"/>
    <w:rsid w:val="00BB7658"/>
    <w:rsid w:val="00BD4CB1"/>
    <w:rsid w:val="00BD4DAF"/>
    <w:rsid w:val="00BE4889"/>
    <w:rsid w:val="00BF7146"/>
    <w:rsid w:val="00C06986"/>
    <w:rsid w:val="00C06C9F"/>
    <w:rsid w:val="00C14333"/>
    <w:rsid w:val="00C20895"/>
    <w:rsid w:val="00C2382D"/>
    <w:rsid w:val="00C25899"/>
    <w:rsid w:val="00C26B45"/>
    <w:rsid w:val="00C272A4"/>
    <w:rsid w:val="00C34450"/>
    <w:rsid w:val="00C37B69"/>
    <w:rsid w:val="00C407A2"/>
    <w:rsid w:val="00C41C31"/>
    <w:rsid w:val="00C438FD"/>
    <w:rsid w:val="00C51296"/>
    <w:rsid w:val="00C5233E"/>
    <w:rsid w:val="00C54ACD"/>
    <w:rsid w:val="00C54D0F"/>
    <w:rsid w:val="00C65D80"/>
    <w:rsid w:val="00C7065C"/>
    <w:rsid w:val="00C77FD8"/>
    <w:rsid w:val="00C81BFD"/>
    <w:rsid w:val="00C81D6C"/>
    <w:rsid w:val="00C84B55"/>
    <w:rsid w:val="00C863AB"/>
    <w:rsid w:val="00C91A6F"/>
    <w:rsid w:val="00C941EA"/>
    <w:rsid w:val="00CA13AE"/>
    <w:rsid w:val="00CA3A94"/>
    <w:rsid w:val="00CA5DCB"/>
    <w:rsid w:val="00CA6A84"/>
    <w:rsid w:val="00CB05B3"/>
    <w:rsid w:val="00CB1448"/>
    <w:rsid w:val="00CB2D53"/>
    <w:rsid w:val="00CB61E7"/>
    <w:rsid w:val="00CB76AE"/>
    <w:rsid w:val="00CC3B6F"/>
    <w:rsid w:val="00CC62B1"/>
    <w:rsid w:val="00CD40CF"/>
    <w:rsid w:val="00CE1C40"/>
    <w:rsid w:val="00CE676F"/>
    <w:rsid w:val="00CF1466"/>
    <w:rsid w:val="00CF14DB"/>
    <w:rsid w:val="00CF16E4"/>
    <w:rsid w:val="00CF2066"/>
    <w:rsid w:val="00CF21AC"/>
    <w:rsid w:val="00CF4239"/>
    <w:rsid w:val="00CF48E2"/>
    <w:rsid w:val="00CF6C9D"/>
    <w:rsid w:val="00D04BFD"/>
    <w:rsid w:val="00D1115F"/>
    <w:rsid w:val="00D20160"/>
    <w:rsid w:val="00D24714"/>
    <w:rsid w:val="00D33784"/>
    <w:rsid w:val="00D364C3"/>
    <w:rsid w:val="00D378C5"/>
    <w:rsid w:val="00D4787A"/>
    <w:rsid w:val="00D51CA1"/>
    <w:rsid w:val="00D55622"/>
    <w:rsid w:val="00D618DF"/>
    <w:rsid w:val="00D649D1"/>
    <w:rsid w:val="00D71593"/>
    <w:rsid w:val="00D77333"/>
    <w:rsid w:val="00D80167"/>
    <w:rsid w:val="00D8021E"/>
    <w:rsid w:val="00D80C1B"/>
    <w:rsid w:val="00D80FB7"/>
    <w:rsid w:val="00D82135"/>
    <w:rsid w:val="00D8249B"/>
    <w:rsid w:val="00D8690D"/>
    <w:rsid w:val="00D86D60"/>
    <w:rsid w:val="00D87C62"/>
    <w:rsid w:val="00D90227"/>
    <w:rsid w:val="00D90775"/>
    <w:rsid w:val="00D951D4"/>
    <w:rsid w:val="00DA4961"/>
    <w:rsid w:val="00DA7601"/>
    <w:rsid w:val="00DA7676"/>
    <w:rsid w:val="00DB49BF"/>
    <w:rsid w:val="00DB4D42"/>
    <w:rsid w:val="00DB58F1"/>
    <w:rsid w:val="00DB727A"/>
    <w:rsid w:val="00DB7370"/>
    <w:rsid w:val="00DB7BD2"/>
    <w:rsid w:val="00DC1661"/>
    <w:rsid w:val="00DD0542"/>
    <w:rsid w:val="00DD0D2C"/>
    <w:rsid w:val="00DD1E31"/>
    <w:rsid w:val="00DD372D"/>
    <w:rsid w:val="00DD523D"/>
    <w:rsid w:val="00DD7EB4"/>
    <w:rsid w:val="00DE37F2"/>
    <w:rsid w:val="00DE76D4"/>
    <w:rsid w:val="00DF25FE"/>
    <w:rsid w:val="00DF428B"/>
    <w:rsid w:val="00E015E5"/>
    <w:rsid w:val="00E03D8C"/>
    <w:rsid w:val="00E1347E"/>
    <w:rsid w:val="00E16087"/>
    <w:rsid w:val="00E17417"/>
    <w:rsid w:val="00E22EB9"/>
    <w:rsid w:val="00E26993"/>
    <w:rsid w:val="00E26D83"/>
    <w:rsid w:val="00E35B11"/>
    <w:rsid w:val="00E36FE3"/>
    <w:rsid w:val="00E41023"/>
    <w:rsid w:val="00E42C7D"/>
    <w:rsid w:val="00E4797C"/>
    <w:rsid w:val="00E50B0F"/>
    <w:rsid w:val="00E535E8"/>
    <w:rsid w:val="00E56CB0"/>
    <w:rsid w:val="00E62A7C"/>
    <w:rsid w:val="00E72B9C"/>
    <w:rsid w:val="00E85A66"/>
    <w:rsid w:val="00E907B0"/>
    <w:rsid w:val="00E911A3"/>
    <w:rsid w:val="00E91949"/>
    <w:rsid w:val="00E944F3"/>
    <w:rsid w:val="00EA6483"/>
    <w:rsid w:val="00EA7E54"/>
    <w:rsid w:val="00EB0584"/>
    <w:rsid w:val="00EB305F"/>
    <w:rsid w:val="00EB3D52"/>
    <w:rsid w:val="00EB55C9"/>
    <w:rsid w:val="00EC1625"/>
    <w:rsid w:val="00EC67E1"/>
    <w:rsid w:val="00EC6CB2"/>
    <w:rsid w:val="00ED2030"/>
    <w:rsid w:val="00ED256E"/>
    <w:rsid w:val="00ED5B95"/>
    <w:rsid w:val="00ED627F"/>
    <w:rsid w:val="00ED63D9"/>
    <w:rsid w:val="00ED63F7"/>
    <w:rsid w:val="00EE108F"/>
    <w:rsid w:val="00EE33A3"/>
    <w:rsid w:val="00EF18E2"/>
    <w:rsid w:val="00EF2728"/>
    <w:rsid w:val="00EF299C"/>
    <w:rsid w:val="00EF43F0"/>
    <w:rsid w:val="00EF79CE"/>
    <w:rsid w:val="00F002F5"/>
    <w:rsid w:val="00F11876"/>
    <w:rsid w:val="00F1361B"/>
    <w:rsid w:val="00F150B3"/>
    <w:rsid w:val="00F2111D"/>
    <w:rsid w:val="00F22006"/>
    <w:rsid w:val="00F246A8"/>
    <w:rsid w:val="00F2537A"/>
    <w:rsid w:val="00F254E2"/>
    <w:rsid w:val="00F314DB"/>
    <w:rsid w:val="00F31FFE"/>
    <w:rsid w:val="00F371BA"/>
    <w:rsid w:val="00F37A2C"/>
    <w:rsid w:val="00F42298"/>
    <w:rsid w:val="00F42582"/>
    <w:rsid w:val="00F42A85"/>
    <w:rsid w:val="00F447AB"/>
    <w:rsid w:val="00F44AB0"/>
    <w:rsid w:val="00F514D6"/>
    <w:rsid w:val="00F514EF"/>
    <w:rsid w:val="00F535E5"/>
    <w:rsid w:val="00F56D90"/>
    <w:rsid w:val="00F611E6"/>
    <w:rsid w:val="00F6215E"/>
    <w:rsid w:val="00F63013"/>
    <w:rsid w:val="00F64888"/>
    <w:rsid w:val="00F677C2"/>
    <w:rsid w:val="00F678CF"/>
    <w:rsid w:val="00F76FDE"/>
    <w:rsid w:val="00F81735"/>
    <w:rsid w:val="00F822FE"/>
    <w:rsid w:val="00F8644C"/>
    <w:rsid w:val="00F879D8"/>
    <w:rsid w:val="00F911BE"/>
    <w:rsid w:val="00F9379B"/>
    <w:rsid w:val="00F944F2"/>
    <w:rsid w:val="00F96222"/>
    <w:rsid w:val="00FA3B06"/>
    <w:rsid w:val="00FB2758"/>
    <w:rsid w:val="00FB292A"/>
    <w:rsid w:val="00FB2BD3"/>
    <w:rsid w:val="00FB324D"/>
    <w:rsid w:val="00FB3BCE"/>
    <w:rsid w:val="00FB5FBD"/>
    <w:rsid w:val="00FB72A9"/>
    <w:rsid w:val="00FC0045"/>
    <w:rsid w:val="00FC6205"/>
    <w:rsid w:val="00FD4AE7"/>
    <w:rsid w:val="00FD5A3B"/>
    <w:rsid w:val="00FE1C2D"/>
    <w:rsid w:val="00FE2614"/>
    <w:rsid w:val="00FE2FEC"/>
    <w:rsid w:val="00FE3E26"/>
    <w:rsid w:val="00FE50A9"/>
    <w:rsid w:val="00FE60C7"/>
    <w:rsid w:val="00FF3EAC"/>
    <w:rsid w:val="00FF4CF6"/>
    <w:rsid w:val="00FF6648"/>
    <w:rsid w:val="00FF681F"/>
    <w:rsid w:val="00FF692A"/>
    <w:rsid w:val="00FF6D6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FCA0-E130-40B4-8F57-BD3DA00A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Пантюхина Юлия Сергеевна</cp:lastModifiedBy>
  <cp:revision>20</cp:revision>
  <cp:lastPrinted>2021-08-20T05:11:00Z</cp:lastPrinted>
  <dcterms:created xsi:type="dcterms:W3CDTF">2021-09-24T05:04:00Z</dcterms:created>
  <dcterms:modified xsi:type="dcterms:W3CDTF">2021-09-27T04:43:00Z</dcterms:modified>
</cp:coreProperties>
</file>